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AC" w:rsidRDefault="00C01EAC" w:rsidP="00C01EAC">
      <w:pPr>
        <w:jc w:val="center"/>
        <w:rPr>
          <w:rFonts w:ascii="Arial" w:hAnsi="Arial" w:cs="Arial"/>
          <w:b/>
          <w:sz w:val="36"/>
          <w:szCs w:val="36"/>
        </w:rPr>
      </w:pPr>
    </w:p>
    <w:p w:rsidR="00D81BDF" w:rsidRDefault="00D81BDF" w:rsidP="00C01EAC">
      <w:pPr>
        <w:jc w:val="center"/>
        <w:rPr>
          <w:rFonts w:ascii="Arial" w:hAnsi="Arial" w:cs="Arial"/>
          <w:b/>
          <w:sz w:val="36"/>
          <w:szCs w:val="36"/>
        </w:rPr>
      </w:pPr>
    </w:p>
    <w:p w:rsidR="00C01EAC" w:rsidRPr="0038432D" w:rsidRDefault="00C01EAC" w:rsidP="00C01E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hedoke Express</w:t>
      </w:r>
    </w:p>
    <w:p w:rsidR="005F799E" w:rsidRDefault="009D40DA" w:rsidP="00C01E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lect </w:t>
      </w:r>
      <w:r w:rsidR="00C01EAC">
        <w:rPr>
          <w:rFonts w:ascii="Arial" w:hAnsi="Arial" w:cs="Arial"/>
          <w:b/>
          <w:sz w:val="28"/>
          <w:szCs w:val="28"/>
        </w:rPr>
        <w:t>Head Coach Application</w:t>
      </w:r>
    </w:p>
    <w:p w:rsidR="005E29A1" w:rsidRDefault="005E29A1" w:rsidP="00C01EAC">
      <w:pPr>
        <w:jc w:val="center"/>
        <w:rPr>
          <w:rFonts w:ascii="Arial" w:hAnsi="Arial" w:cs="Arial"/>
          <w:b/>
          <w:sz w:val="28"/>
          <w:szCs w:val="28"/>
        </w:rPr>
      </w:pPr>
    </w:p>
    <w:p w:rsidR="00D81BDF" w:rsidRDefault="00D81BDF" w:rsidP="00C01EAC">
      <w:pPr>
        <w:jc w:val="center"/>
        <w:rPr>
          <w:rFonts w:ascii="Arial" w:hAnsi="Arial" w:cs="Arial"/>
          <w:b/>
          <w:sz w:val="28"/>
          <w:szCs w:val="28"/>
        </w:rPr>
      </w:pPr>
    </w:p>
    <w:p w:rsidR="00D81BDF" w:rsidRDefault="00D81BDF" w:rsidP="00C01EAC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7"/>
        <w:gridCol w:w="3623"/>
        <w:gridCol w:w="5270"/>
      </w:tblGrid>
      <w:tr w:rsidR="00F63E28" w:rsidRPr="007B24A9" w:rsidTr="00122B83">
        <w:trPr>
          <w:trHeight w:hRule="exact" w:val="144"/>
        </w:trPr>
        <w:tc>
          <w:tcPr>
            <w:tcW w:w="5530" w:type="dxa"/>
            <w:gridSpan w:val="2"/>
            <w:tcBorders>
              <w:right w:val="nil"/>
            </w:tcBorders>
            <w:shd w:val="clear" w:color="auto" w:fill="000000"/>
            <w:vAlign w:val="bottom"/>
          </w:tcPr>
          <w:p w:rsidR="00F63E28" w:rsidRPr="003408BA" w:rsidRDefault="00F63E28" w:rsidP="00122B83">
            <w:pPr>
              <w:pStyle w:val="BodyText"/>
            </w:pPr>
          </w:p>
        </w:tc>
        <w:tc>
          <w:tcPr>
            <w:tcW w:w="5270" w:type="dxa"/>
            <w:tcBorders>
              <w:left w:val="nil"/>
            </w:tcBorders>
            <w:shd w:val="clear" w:color="auto" w:fill="000000"/>
          </w:tcPr>
          <w:p w:rsidR="00F63E28" w:rsidRPr="003408BA" w:rsidRDefault="00F63E28" w:rsidP="00122B83">
            <w:pPr>
              <w:pStyle w:val="BodyText"/>
            </w:pPr>
          </w:p>
        </w:tc>
      </w:tr>
      <w:tr w:rsidR="00F63E28" w:rsidRPr="007B24A9" w:rsidTr="00122B83">
        <w:tc>
          <w:tcPr>
            <w:tcW w:w="10800" w:type="dxa"/>
            <w:gridSpan w:val="3"/>
            <w:vAlign w:val="bottom"/>
          </w:tcPr>
          <w:p w:rsidR="00F63E28" w:rsidRPr="00F63E28" w:rsidRDefault="00F63E28" w:rsidP="00864A85">
            <w:pPr>
              <w:pStyle w:val="Heading2"/>
              <w:rPr>
                <w:rFonts w:ascii="Arial" w:hAnsi="Arial"/>
                <w:color w:val="FF0000"/>
              </w:rPr>
            </w:pPr>
            <w:r w:rsidRPr="0010617B">
              <w:rPr>
                <w:rFonts w:ascii="Arial" w:hAnsi="Arial"/>
                <w:color w:val="C00000"/>
              </w:rPr>
              <w:t xml:space="preserve">Your </w:t>
            </w:r>
            <w:r w:rsidR="007A7126" w:rsidRPr="0010617B">
              <w:rPr>
                <w:rFonts w:ascii="Arial" w:hAnsi="Arial"/>
                <w:color w:val="C00000"/>
              </w:rPr>
              <w:t xml:space="preserve">Contact </w:t>
            </w:r>
            <w:r w:rsidRPr="0010617B">
              <w:rPr>
                <w:rFonts w:ascii="Arial" w:hAnsi="Arial"/>
                <w:color w:val="C00000"/>
              </w:rPr>
              <w:t>Information</w:t>
            </w:r>
          </w:p>
        </w:tc>
      </w:tr>
      <w:tr w:rsidR="00F63E28" w:rsidRPr="007B24A9" w:rsidTr="00122B83">
        <w:tc>
          <w:tcPr>
            <w:tcW w:w="1907" w:type="dxa"/>
            <w:vAlign w:val="bottom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t>Name</w:t>
            </w:r>
          </w:p>
        </w:tc>
        <w:tc>
          <w:tcPr>
            <w:tcW w:w="8893" w:type="dxa"/>
            <w:gridSpan w:val="2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63E28" w:rsidRPr="007B24A9" w:rsidTr="00122B83">
        <w:trPr>
          <w:trHeight w:val="640"/>
        </w:trPr>
        <w:tc>
          <w:tcPr>
            <w:tcW w:w="1907" w:type="dxa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t>Address</w:t>
            </w:r>
          </w:p>
        </w:tc>
        <w:tc>
          <w:tcPr>
            <w:tcW w:w="8893" w:type="dxa"/>
            <w:gridSpan w:val="2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F63E28" w:rsidRPr="007B24A9" w:rsidTr="00122B83">
        <w:tc>
          <w:tcPr>
            <w:tcW w:w="1907" w:type="dxa"/>
            <w:vAlign w:val="bottom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t>City</w:t>
            </w:r>
          </w:p>
        </w:tc>
        <w:tc>
          <w:tcPr>
            <w:tcW w:w="8893" w:type="dxa"/>
            <w:gridSpan w:val="2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F63E28" w:rsidRPr="007B24A9" w:rsidTr="00122B83">
        <w:tc>
          <w:tcPr>
            <w:tcW w:w="1907" w:type="dxa"/>
            <w:vAlign w:val="bottom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t>Postal code</w:t>
            </w:r>
          </w:p>
        </w:tc>
        <w:tc>
          <w:tcPr>
            <w:tcW w:w="8893" w:type="dxa"/>
            <w:gridSpan w:val="2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F63E28" w:rsidRPr="007B24A9" w:rsidTr="00122B83">
        <w:tc>
          <w:tcPr>
            <w:tcW w:w="1907" w:type="dxa"/>
            <w:vAlign w:val="bottom"/>
          </w:tcPr>
          <w:p w:rsidR="00F63E28" w:rsidRPr="00127153" w:rsidRDefault="0017700D" w:rsidP="00122B8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63E28" w:rsidRPr="00127153">
              <w:rPr>
                <w:rFonts w:ascii="Arial" w:hAnsi="Arial" w:cs="Arial"/>
              </w:rPr>
              <w:t>hone</w:t>
            </w:r>
          </w:p>
        </w:tc>
        <w:tc>
          <w:tcPr>
            <w:tcW w:w="8893" w:type="dxa"/>
            <w:gridSpan w:val="2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F63E28" w:rsidRPr="007B24A9" w:rsidTr="00122B83">
        <w:tc>
          <w:tcPr>
            <w:tcW w:w="1907" w:type="dxa"/>
            <w:vAlign w:val="bottom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t>E-mail address</w:t>
            </w:r>
          </w:p>
        </w:tc>
        <w:tc>
          <w:tcPr>
            <w:tcW w:w="8893" w:type="dxa"/>
            <w:gridSpan w:val="2"/>
          </w:tcPr>
          <w:p w:rsidR="00F63E28" w:rsidRPr="00127153" w:rsidRDefault="00F63E28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</w:tbl>
    <w:p w:rsidR="009D40DA" w:rsidRDefault="009D40DA" w:rsidP="0070182B">
      <w:pPr>
        <w:rPr>
          <w:rFonts w:ascii="Arial" w:hAnsi="Arial" w:cs="Arial"/>
          <w:b/>
        </w:rPr>
      </w:pPr>
    </w:p>
    <w:p w:rsidR="0070182B" w:rsidRDefault="0070182B" w:rsidP="0070182B">
      <w:pPr>
        <w:rPr>
          <w:rFonts w:ascii="Arial" w:hAnsi="Arial" w:cs="Arial"/>
          <w:b/>
        </w:rPr>
      </w:pPr>
    </w:p>
    <w:p w:rsidR="0070182B" w:rsidRDefault="0070182B" w:rsidP="0070182B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070"/>
        <w:gridCol w:w="2160"/>
        <w:gridCol w:w="2160"/>
        <w:gridCol w:w="2250"/>
      </w:tblGrid>
      <w:tr w:rsidR="00B90F6F" w:rsidRPr="007B24A9" w:rsidTr="006F3AF3">
        <w:trPr>
          <w:trHeight w:hRule="exact" w:val="144"/>
          <w:tblHeader/>
        </w:trPr>
        <w:tc>
          <w:tcPr>
            <w:tcW w:w="10800" w:type="dxa"/>
            <w:gridSpan w:val="5"/>
            <w:shd w:val="clear" w:color="auto" w:fill="000000"/>
          </w:tcPr>
          <w:p w:rsidR="00B90F6F" w:rsidRPr="00BF01C7" w:rsidRDefault="00B90F6F" w:rsidP="00BC59AE">
            <w:pPr>
              <w:pStyle w:val="Heading2"/>
            </w:pPr>
          </w:p>
        </w:tc>
      </w:tr>
      <w:tr w:rsidR="00B90F6F" w:rsidRPr="007B24A9" w:rsidTr="006F3AF3">
        <w:trPr>
          <w:tblHeader/>
        </w:trPr>
        <w:tc>
          <w:tcPr>
            <w:tcW w:w="10800" w:type="dxa"/>
            <w:gridSpan w:val="5"/>
          </w:tcPr>
          <w:p w:rsidR="00B90F6F" w:rsidRPr="0010617B" w:rsidRDefault="0069393D" w:rsidP="0069393D">
            <w:pPr>
              <w:pStyle w:val="Heading2"/>
              <w:rPr>
                <w:rFonts w:ascii="Arial" w:hAnsi="Arial"/>
                <w:color w:val="C00000"/>
              </w:rPr>
            </w:pPr>
            <w:r w:rsidRPr="0010617B">
              <w:rPr>
                <w:rFonts w:ascii="Arial" w:hAnsi="Arial"/>
                <w:color w:val="C00000"/>
              </w:rPr>
              <w:t>Specify in numeric order of preference all divisions you would accept a position for</w:t>
            </w:r>
          </w:p>
        </w:tc>
      </w:tr>
      <w:tr w:rsidR="0057568F" w:rsidRPr="007B24A9" w:rsidTr="00C33A63">
        <w:trPr>
          <w:trHeight w:val="432"/>
        </w:trPr>
        <w:tc>
          <w:tcPr>
            <w:tcW w:w="2160" w:type="dxa"/>
            <w:vAlign w:val="center"/>
          </w:tcPr>
          <w:p w:rsidR="0057568F" w:rsidRDefault="0057568F" w:rsidP="00BC59AE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9</w:t>
            </w:r>
          </w:p>
          <w:p w:rsidR="0057568F" w:rsidRPr="00127153" w:rsidRDefault="0057568F" w:rsidP="00BC59AE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57568F" w:rsidRPr="0033632C" w:rsidRDefault="0057568F" w:rsidP="00BC59AE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0</w:t>
            </w:r>
          </w:p>
          <w:p w:rsidR="0057568F" w:rsidRPr="00127153" w:rsidRDefault="0057568F" w:rsidP="00BC59AE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7568F" w:rsidRPr="0033632C" w:rsidRDefault="0057568F" w:rsidP="00006CC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1</w:t>
            </w:r>
          </w:p>
          <w:p w:rsidR="0057568F" w:rsidRDefault="0057568F" w:rsidP="00006CC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7568F" w:rsidRPr="0033632C" w:rsidRDefault="0057568F" w:rsidP="00006CC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2</w:t>
            </w:r>
          </w:p>
          <w:p w:rsidR="0057568F" w:rsidRPr="00127153" w:rsidRDefault="0057568F" w:rsidP="00006CC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57568F" w:rsidRDefault="0057568F" w:rsidP="00BC59AE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3</w:t>
            </w:r>
          </w:p>
          <w:p w:rsidR="0057568F" w:rsidRPr="00127153" w:rsidRDefault="0057568F" w:rsidP="00BC59AE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57568F" w:rsidRPr="007B24A9" w:rsidTr="00C33A63">
        <w:trPr>
          <w:trHeight w:val="432"/>
        </w:trPr>
        <w:tc>
          <w:tcPr>
            <w:tcW w:w="2160" w:type="dxa"/>
            <w:vAlign w:val="center"/>
          </w:tcPr>
          <w:p w:rsidR="0057568F" w:rsidRPr="0033632C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4</w:t>
            </w:r>
          </w:p>
          <w:p w:rsidR="0057568F" w:rsidRPr="00127153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57568F" w:rsidRPr="0033632C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5</w:t>
            </w:r>
          </w:p>
          <w:p w:rsidR="0057568F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7568F" w:rsidRPr="0033632C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6</w:t>
            </w:r>
          </w:p>
          <w:p w:rsidR="0057568F" w:rsidRPr="00127153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57568F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7</w:t>
            </w:r>
          </w:p>
          <w:p w:rsidR="0057568F" w:rsidRPr="00127153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2250" w:type="dxa"/>
            <w:vAlign w:val="center"/>
          </w:tcPr>
          <w:p w:rsidR="0057568F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18</w:t>
            </w:r>
          </w:p>
          <w:p w:rsidR="0057568F" w:rsidRPr="00127153" w:rsidRDefault="0057568F" w:rsidP="00933C3F">
            <w:pPr>
              <w:pStyle w:val="BodyText"/>
              <w:jc w:val="center"/>
              <w:rPr>
                <w:rFonts w:ascii="Arial" w:hAnsi="Arial" w:cs="Arial"/>
              </w:rPr>
            </w:pPr>
            <w:r w:rsidRPr="0069393D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393D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69393D">
              <w:rPr>
                <w:rFonts w:ascii="Arial" w:hAnsi="Arial" w:cs="Arial"/>
                <w:u w:val="single"/>
              </w:rPr>
            </w:r>
            <w:r w:rsidRPr="0069393D">
              <w:rPr>
                <w:rFonts w:ascii="Arial" w:hAnsi="Arial" w:cs="Arial"/>
                <w:u w:val="single"/>
              </w:rPr>
              <w:fldChar w:fldCharType="separate"/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noProof/>
                <w:u w:val="single"/>
              </w:rPr>
              <w:t> </w:t>
            </w:r>
            <w:r w:rsidRPr="0069393D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A72CE" w:rsidRPr="007B24A9" w:rsidTr="00B9516F">
        <w:trPr>
          <w:trHeight w:val="432"/>
        </w:trPr>
        <w:tc>
          <w:tcPr>
            <w:tcW w:w="6390" w:type="dxa"/>
            <w:gridSpan w:val="3"/>
            <w:vAlign w:val="center"/>
          </w:tcPr>
          <w:p w:rsidR="002A72CE" w:rsidRDefault="002A72CE" w:rsidP="00BC59A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children that will try out for any teams you’re applying for, what are their birth years?</w:t>
            </w:r>
          </w:p>
        </w:tc>
        <w:tc>
          <w:tcPr>
            <w:tcW w:w="4410" w:type="dxa"/>
            <w:gridSpan w:val="2"/>
            <w:vAlign w:val="center"/>
          </w:tcPr>
          <w:p w:rsidR="002A72CE" w:rsidRPr="00127153" w:rsidRDefault="00B9516F" w:rsidP="00BC59AE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57568F" w:rsidRPr="007B24A9" w:rsidTr="00332F1B">
        <w:trPr>
          <w:trHeight w:val="432"/>
        </w:trPr>
        <w:tc>
          <w:tcPr>
            <w:tcW w:w="10800" w:type="dxa"/>
            <w:gridSpan w:val="5"/>
            <w:vAlign w:val="center"/>
          </w:tcPr>
          <w:p w:rsidR="0057568F" w:rsidRPr="00127153" w:rsidRDefault="0057568F" w:rsidP="00006CCF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Not all divisions may support a Select team and its possible additional Select teams may be offered in some divisions.</w:t>
            </w:r>
          </w:p>
        </w:tc>
      </w:tr>
    </w:tbl>
    <w:p w:rsidR="00722260" w:rsidRPr="009D40DA" w:rsidRDefault="00722260" w:rsidP="00C01EAC">
      <w:pPr>
        <w:jc w:val="center"/>
        <w:rPr>
          <w:rFonts w:ascii="Arial" w:hAnsi="Arial" w:cs="Arial"/>
          <w:b/>
        </w:rPr>
      </w:pPr>
    </w:p>
    <w:p w:rsidR="00C01EAC" w:rsidRDefault="00C01EAC" w:rsidP="001D3800">
      <w:pPr>
        <w:rPr>
          <w:rFonts w:ascii="Arial" w:hAnsi="Arial" w:cs="Arial"/>
          <w:b/>
          <w:sz w:val="28"/>
          <w:szCs w:val="28"/>
        </w:rPr>
      </w:pPr>
    </w:p>
    <w:p w:rsidR="00F63E28" w:rsidRDefault="00F63E28" w:rsidP="00F63E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63E28" w:rsidRPr="00D769F6" w:rsidRDefault="00BB356B" w:rsidP="00F63E2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SECTION 1</w:t>
      </w:r>
    </w:p>
    <w:p w:rsidR="00016BFD" w:rsidRDefault="00016BFD" w:rsidP="00F63E28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</w:tblGrid>
      <w:tr w:rsidR="00F63E28" w:rsidRPr="007B24A9" w:rsidTr="00122B83">
        <w:trPr>
          <w:trHeight w:hRule="exact" w:val="144"/>
          <w:tblHeader/>
        </w:trPr>
        <w:tc>
          <w:tcPr>
            <w:tcW w:w="10800" w:type="dxa"/>
            <w:gridSpan w:val="5"/>
            <w:shd w:val="clear" w:color="auto" w:fill="000033"/>
          </w:tcPr>
          <w:p w:rsidR="00F63E28" w:rsidRPr="00BF01C7" w:rsidRDefault="00F63E28" w:rsidP="00122B83">
            <w:pPr>
              <w:pStyle w:val="Heading2"/>
            </w:pPr>
          </w:p>
        </w:tc>
      </w:tr>
      <w:tr w:rsidR="00F63E28" w:rsidRPr="007B24A9" w:rsidTr="00122B83">
        <w:trPr>
          <w:tblHeader/>
        </w:trPr>
        <w:tc>
          <w:tcPr>
            <w:tcW w:w="10800" w:type="dxa"/>
            <w:gridSpan w:val="5"/>
          </w:tcPr>
          <w:p w:rsidR="00F63E28" w:rsidRPr="002054D6" w:rsidRDefault="00F63E28" w:rsidP="00122B83">
            <w:pPr>
              <w:pStyle w:val="Heading2"/>
              <w:rPr>
                <w:rFonts w:ascii="Arial" w:hAnsi="Arial"/>
                <w:color w:val="FF0000"/>
              </w:rPr>
            </w:pPr>
            <w:r w:rsidRPr="0010617B">
              <w:rPr>
                <w:rFonts w:ascii="Arial" w:hAnsi="Arial"/>
                <w:color w:val="C00000"/>
              </w:rPr>
              <w:t>Coaching Experience and Philosophy</w:t>
            </w:r>
          </w:p>
        </w:tc>
      </w:tr>
      <w:tr w:rsidR="002054D6" w:rsidRPr="00127153" w:rsidTr="00122B83">
        <w:trPr>
          <w:trHeight w:val="288"/>
        </w:trPr>
        <w:tc>
          <w:tcPr>
            <w:tcW w:w="10800" w:type="dxa"/>
            <w:gridSpan w:val="5"/>
          </w:tcPr>
          <w:p w:rsidR="002054D6" w:rsidRPr="002054D6" w:rsidRDefault="002054D6" w:rsidP="00122B83">
            <w:pPr>
              <w:pStyle w:val="BodyText"/>
              <w:rPr>
                <w:rFonts w:ascii="Arial" w:hAnsi="Arial" w:cs="Arial"/>
                <w:b/>
              </w:rPr>
            </w:pPr>
            <w:r w:rsidRPr="002054D6">
              <w:rPr>
                <w:rFonts w:ascii="Arial" w:hAnsi="Arial" w:cs="Arial"/>
                <w:b/>
                <w:szCs w:val="20"/>
              </w:rPr>
              <w:t>Please list your recent coaching experience.</w:t>
            </w:r>
          </w:p>
        </w:tc>
      </w:tr>
      <w:tr w:rsidR="002054D6" w:rsidRPr="00127153" w:rsidTr="00122B83">
        <w:trPr>
          <w:trHeight w:val="288"/>
        </w:trPr>
        <w:tc>
          <w:tcPr>
            <w:tcW w:w="2160" w:type="dxa"/>
          </w:tcPr>
          <w:p w:rsidR="002054D6" w:rsidRPr="00127153" w:rsidRDefault="009E3F18" w:rsidP="00122B83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ar</w:t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sociation</w:t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er</w:t>
            </w:r>
          </w:p>
        </w:tc>
        <w:tc>
          <w:tcPr>
            <w:tcW w:w="2160" w:type="dxa"/>
          </w:tcPr>
          <w:p w:rsidR="002054D6" w:rsidRPr="00127153" w:rsidRDefault="009E3F18" w:rsidP="00122B83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vision</w:t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ition</w:t>
            </w:r>
          </w:p>
        </w:tc>
      </w:tr>
      <w:tr w:rsidR="002054D6" w:rsidRPr="00127153" w:rsidTr="00122B83">
        <w:trPr>
          <w:trHeight w:val="288"/>
        </w:trPr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bookmarkStart w:id="1" w:name="_GoBack"/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bookmarkEnd w:id="1"/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2054D6" w:rsidRPr="00127153" w:rsidTr="00122B83">
        <w:trPr>
          <w:trHeight w:val="288"/>
        </w:trPr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2054D6" w:rsidRPr="00127153" w:rsidTr="00122B83">
        <w:trPr>
          <w:trHeight w:val="288"/>
        </w:trPr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2054D6" w:rsidRPr="00127153" w:rsidTr="00122B83">
        <w:trPr>
          <w:trHeight w:val="288"/>
        </w:trPr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2054D6" w:rsidRPr="00127153" w:rsidTr="00122B83">
        <w:trPr>
          <w:trHeight w:val="288"/>
        </w:trPr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szCs w:val="20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</w:tbl>
    <w:p w:rsidR="00DF602F" w:rsidRDefault="00DF602F"/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547"/>
        <w:gridCol w:w="4253"/>
      </w:tblGrid>
      <w:tr w:rsidR="00D5329F" w:rsidRPr="009D40DA" w:rsidTr="00A2584E">
        <w:trPr>
          <w:trHeight w:hRule="exact" w:val="144"/>
          <w:tblHeader/>
        </w:trPr>
        <w:tc>
          <w:tcPr>
            <w:tcW w:w="10800" w:type="dxa"/>
            <w:gridSpan w:val="2"/>
            <w:shd w:val="clear" w:color="auto" w:fill="000000"/>
          </w:tcPr>
          <w:p w:rsidR="00D5329F" w:rsidRPr="009D40DA" w:rsidRDefault="00D5329F" w:rsidP="00A2584E">
            <w:pPr>
              <w:pStyle w:val="Heading2"/>
              <w:rPr>
                <w:sz w:val="24"/>
                <w:szCs w:val="24"/>
              </w:rPr>
            </w:pPr>
          </w:p>
        </w:tc>
      </w:tr>
      <w:tr w:rsidR="00D5329F" w:rsidRPr="00466AAB" w:rsidTr="00A2584E">
        <w:trPr>
          <w:trHeight w:val="288"/>
        </w:trPr>
        <w:tc>
          <w:tcPr>
            <w:tcW w:w="108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5329F" w:rsidRPr="00C01EAC" w:rsidRDefault="00D5329F" w:rsidP="00D5329F">
            <w:pPr>
              <w:pStyle w:val="Heading2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C00000"/>
              </w:rPr>
              <w:t>Certifications (e.g. Coach Stream, D1, Trainer, Police Check, RIS, Gender etc)</w:t>
            </w:r>
          </w:p>
        </w:tc>
      </w:tr>
      <w:tr w:rsidR="00B633FB" w:rsidRPr="00127153" w:rsidTr="00B6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A2584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completed</w:t>
            </w:r>
          </w:p>
        </w:tc>
      </w:tr>
      <w:tr w:rsidR="00B633FB" w:rsidRPr="00127153" w:rsidTr="00B6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A2584E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B633FB" w:rsidRPr="00127153" w:rsidTr="00B6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A2584E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A2584E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B633FB" w:rsidRPr="00127153" w:rsidTr="00B6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B633FB" w:rsidRPr="00127153" w:rsidTr="00B6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B633FB" w:rsidRPr="00127153" w:rsidTr="00B63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65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633FB" w:rsidRPr="00127153" w:rsidRDefault="00B633FB" w:rsidP="00B633FB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</w:tbl>
    <w:p w:rsidR="00D5329F" w:rsidRDefault="00D5329F"/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00"/>
      </w:tblGrid>
      <w:tr w:rsidR="002054D6" w:rsidRPr="007B24A9" w:rsidTr="00122B83">
        <w:trPr>
          <w:trHeight w:val="288"/>
        </w:trPr>
        <w:tc>
          <w:tcPr>
            <w:tcW w:w="10800" w:type="dxa"/>
          </w:tcPr>
          <w:p w:rsidR="002054D6" w:rsidRPr="002054D6" w:rsidRDefault="0070182B" w:rsidP="00122B8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hy do you want to coach this team?</w:t>
            </w:r>
          </w:p>
        </w:tc>
      </w:tr>
      <w:tr w:rsidR="0070182B" w:rsidRPr="007B24A9" w:rsidTr="00313471">
        <w:trPr>
          <w:trHeight w:val="2520"/>
        </w:trPr>
        <w:tc>
          <w:tcPr>
            <w:tcW w:w="10800" w:type="dxa"/>
          </w:tcPr>
          <w:p w:rsidR="0070182B" w:rsidRDefault="0057718C" w:rsidP="00122B8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 w:rsidRPr="00127153">
              <w:rPr>
                <w:rFonts w:ascii="Arial" w:hAnsi="Arial"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  <w:noProof/>
              </w:rPr>
              <w:instrText xml:space="preserve"> FORMTEXT </w:instrText>
            </w:r>
            <w:r w:rsidRPr="00127153">
              <w:rPr>
                <w:rFonts w:ascii="Arial" w:hAnsi="Arial" w:cs="Arial"/>
                <w:noProof/>
              </w:rPr>
            </w:r>
            <w:r w:rsidRPr="00127153">
              <w:rPr>
                <w:rFonts w:ascii="Arial" w:hAnsi="Arial" w:cs="Arial"/>
                <w:noProof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70182B" w:rsidRPr="007B24A9" w:rsidTr="00122B83">
        <w:trPr>
          <w:trHeight w:val="288"/>
        </w:trPr>
        <w:tc>
          <w:tcPr>
            <w:tcW w:w="10800" w:type="dxa"/>
          </w:tcPr>
          <w:p w:rsidR="0070182B" w:rsidRDefault="0070182B" w:rsidP="00122B83">
            <w:pPr>
              <w:pStyle w:val="BodyTex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hat are your coaching strengths and weaknesses?</w:t>
            </w:r>
          </w:p>
        </w:tc>
      </w:tr>
      <w:tr w:rsidR="002054D6" w:rsidRPr="007B24A9" w:rsidTr="00313471">
        <w:trPr>
          <w:trHeight w:val="2520"/>
        </w:trPr>
        <w:tc>
          <w:tcPr>
            <w:tcW w:w="10800" w:type="dxa"/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  <w:noProof/>
              </w:rPr>
            </w:pPr>
            <w:r w:rsidRPr="00127153">
              <w:rPr>
                <w:rFonts w:ascii="Arial" w:hAnsi="Arial"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127153">
              <w:rPr>
                <w:rFonts w:ascii="Arial" w:hAnsi="Arial" w:cs="Arial"/>
                <w:noProof/>
              </w:rPr>
              <w:instrText xml:space="preserve"> FORMTEXT </w:instrText>
            </w:r>
            <w:r w:rsidRPr="00127153">
              <w:rPr>
                <w:rFonts w:ascii="Arial" w:hAnsi="Arial" w:cs="Arial"/>
                <w:noProof/>
              </w:rPr>
            </w:r>
            <w:r w:rsidRPr="00127153">
              <w:rPr>
                <w:rFonts w:ascii="Arial" w:hAnsi="Arial" w:cs="Arial"/>
                <w:noProof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  <w:noProof/>
              </w:rPr>
              <w:fldChar w:fldCharType="end"/>
            </w:r>
            <w:bookmarkEnd w:id="2"/>
          </w:p>
        </w:tc>
      </w:tr>
    </w:tbl>
    <w:p w:rsidR="00B633FB" w:rsidRDefault="00B633FB">
      <w:r>
        <w:br w:type="page"/>
      </w:r>
    </w:p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00"/>
      </w:tblGrid>
      <w:tr w:rsidR="002054D6" w:rsidRPr="007B24A9" w:rsidTr="00122B83">
        <w:trPr>
          <w:trHeight w:val="288"/>
        </w:trPr>
        <w:tc>
          <w:tcPr>
            <w:tcW w:w="10800" w:type="dxa"/>
          </w:tcPr>
          <w:p w:rsidR="002054D6" w:rsidRPr="002054D6" w:rsidRDefault="002054D6" w:rsidP="00122B83">
            <w:pPr>
              <w:pStyle w:val="BodyText"/>
              <w:rPr>
                <w:rFonts w:ascii="Arial" w:hAnsi="Arial" w:cs="Arial"/>
                <w:b/>
              </w:rPr>
            </w:pPr>
            <w:r w:rsidRPr="002054D6">
              <w:rPr>
                <w:rFonts w:ascii="Arial" w:hAnsi="Arial" w:cs="Arial"/>
                <w:b/>
              </w:rPr>
              <w:lastRenderedPageBreak/>
              <w:t>What are the most important things you would like to accomplish with this team?</w:t>
            </w:r>
          </w:p>
        </w:tc>
      </w:tr>
      <w:tr w:rsidR="002054D6" w:rsidRPr="007B24A9" w:rsidTr="00313471">
        <w:trPr>
          <w:trHeight w:val="2520"/>
        </w:trPr>
        <w:tc>
          <w:tcPr>
            <w:tcW w:w="10800" w:type="dxa"/>
            <w:tcBorders>
              <w:bottom w:val="single" w:sz="4" w:space="0" w:color="999999"/>
            </w:tcBorders>
          </w:tcPr>
          <w:p w:rsidR="002054D6" w:rsidRPr="00127153" w:rsidRDefault="002054D6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46388" w:rsidRPr="0081166C" w:rsidTr="00122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Pr="002054D6" w:rsidRDefault="00346388" w:rsidP="00613797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your coaching philosophy</w:t>
            </w:r>
          </w:p>
        </w:tc>
      </w:tr>
      <w:tr w:rsidR="00346388" w:rsidRPr="0081166C" w:rsidTr="0031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Pr="002054D6" w:rsidRDefault="00346388" w:rsidP="00613797">
            <w:pPr>
              <w:pStyle w:val="BodyText"/>
              <w:rPr>
                <w:rFonts w:ascii="Arial" w:hAnsi="Arial" w:cs="Arial"/>
                <w:b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346388" w:rsidRPr="0081166C" w:rsidTr="00122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Default="00346388" w:rsidP="00613797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 your season plan</w:t>
            </w:r>
          </w:p>
        </w:tc>
      </w:tr>
      <w:tr w:rsidR="00346388" w:rsidRPr="0081166C" w:rsidTr="0031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Default="0002148A" w:rsidP="00613797">
            <w:pPr>
              <w:pStyle w:val="BodyText"/>
              <w:rPr>
                <w:rFonts w:ascii="Arial" w:hAnsi="Arial" w:cs="Arial"/>
                <w:b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346388" w:rsidRPr="0081166C" w:rsidTr="00122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Pr="002054D6" w:rsidRDefault="00DF602F" w:rsidP="00313471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be </w:t>
            </w:r>
            <w:r w:rsidR="00313471">
              <w:rPr>
                <w:rFonts w:ascii="Arial" w:hAnsi="Arial" w:cs="Arial"/>
                <w:b/>
              </w:rPr>
              <w:t>how you plan and execute a practice</w:t>
            </w:r>
          </w:p>
        </w:tc>
      </w:tr>
      <w:tr w:rsidR="00346388" w:rsidRPr="0081166C" w:rsidTr="00313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0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Default="00346388" w:rsidP="00613797">
            <w:pPr>
              <w:pStyle w:val="BodyText"/>
              <w:rPr>
                <w:rFonts w:ascii="Arial" w:hAnsi="Arial" w:cs="Arial"/>
                <w:b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346388" w:rsidRPr="0081166C" w:rsidTr="00122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Pr="002054D6" w:rsidRDefault="00346388" w:rsidP="00613797">
            <w:pPr>
              <w:pStyle w:val="BodyText"/>
              <w:rPr>
                <w:rFonts w:ascii="Arial" w:hAnsi="Arial" w:cs="Arial"/>
                <w:b/>
              </w:rPr>
            </w:pPr>
            <w:r w:rsidRPr="002054D6">
              <w:rPr>
                <w:rFonts w:ascii="Arial" w:hAnsi="Arial" w:cs="Arial"/>
                <w:b/>
              </w:rPr>
              <w:t>Additional comment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346388" w:rsidTr="0034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0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46388" w:rsidRPr="00127153" w:rsidRDefault="00346388" w:rsidP="00613797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C3692B" w:rsidRDefault="00BB356B" w:rsidP="00C3692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ECTION 2</w:t>
      </w:r>
    </w:p>
    <w:p w:rsidR="00F3252D" w:rsidRDefault="00F3252D" w:rsidP="00C3692B">
      <w:pPr>
        <w:rPr>
          <w:rFonts w:ascii="Arial" w:hAnsi="Arial" w:cs="Arial"/>
          <w:b/>
          <w:u w:val="single"/>
        </w:rPr>
      </w:pPr>
    </w:p>
    <w:p w:rsidR="00B21522" w:rsidRDefault="00B21522" w:rsidP="00B215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2 is to be completed </w:t>
      </w:r>
      <w:r w:rsidR="003416F7">
        <w:rPr>
          <w:rFonts w:ascii="Arial" w:hAnsi="Arial" w:cs="Arial"/>
          <w:b/>
        </w:rPr>
        <w:t xml:space="preserve">in reference to </w:t>
      </w:r>
      <w:r w:rsidR="004D205D" w:rsidRPr="004E47F7">
        <w:rPr>
          <w:rFonts w:ascii="Arial" w:hAnsi="Arial" w:cs="Arial"/>
          <w:b/>
          <w:u w:val="single"/>
        </w:rPr>
        <w:t>your</w:t>
      </w:r>
      <w:r w:rsidR="003416F7" w:rsidRPr="004E47F7">
        <w:rPr>
          <w:rFonts w:ascii="Arial" w:hAnsi="Arial" w:cs="Arial"/>
          <w:b/>
          <w:u w:val="single"/>
        </w:rPr>
        <w:t xml:space="preserve"> most recent coaching position</w:t>
      </w:r>
      <w:r w:rsidR="004E47F7">
        <w:rPr>
          <w:rFonts w:ascii="Arial" w:hAnsi="Arial" w:cs="Arial"/>
          <w:b/>
        </w:rPr>
        <w:t xml:space="preserve"> regardless of when/where it was.</w:t>
      </w:r>
    </w:p>
    <w:p w:rsidR="00C3692B" w:rsidRPr="008D64DE" w:rsidRDefault="00C3692B" w:rsidP="00C3692B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00"/>
      </w:tblGrid>
      <w:tr w:rsidR="00C3692B" w:rsidRPr="007B24A9" w:rsidTr="00122B83">
        <w:trPr>
          <w:trHeight w:hRule="exact" w:val="144"/>
          <w:tblHeader/>
        </w:trPr>
        <w:tc>
          <w:tcPr>
            <w:tcW w:w="10800" w:type="dxa"/>
            <w:shd w:val="clear" w:color="auto" w:fill="000033"/>
          </w:tcPr>
          <w:p w:rsidR="00C3692B" w:rsidRPr="00BF01C7" w:rsidRDefault="00C3692B" w:rsidP="00122B83">
            <w:pPr>
              <w:pStyle w:val="Heading2"/>
            </w:pPr>
          </w:p>
        </w:tc>
      </w:tr>
      <w:tr w:rsidR="00C3692B" w:rsidRPr="007B24A9" w:rsidTr="00122B83">
        <w:trPr>
          <w:tblHeader/>
        </w:trPr>
        <w:tc>
          <w:tcPr>
            <w:tcW w:w="10800" w:type="dxa"/>
          </w:tcPr>
          <w:p w:rsidR="00C3692B" w:rsidRPr="00B33594" w:rsidRDefault="00C3692B" w:rsidP="00122B83">
            <w:pPr>
              <w:pStyle w:val="Heading2"/>
              <w:rPr>
                <w:rFonts w:ascii="Arial" w:hAnsi="Arial"/>
                <w:color w:val="FF0000"/>
              </w:rPr>
            </w:pPr>
            <w:r w:rsidRPr="0010617B">
              <w:rPr>
                <w:rFonts w:ascii="Arial" w:hAnsi="Arial"/>
                <w:color w:val="C00000"/>
              </w:rPr>
              <w:t>Season Review</w:t>
            </w:r>
          </w:p>
        </w:tc>
      </w:tr>
      <w:tr w:rsidR="00C3692B" w:rsidRPr="007B24A9" w:rsidTr="00122B83">
        <w:trPr>
          <w:trHeight w:val="288"/>
        </w:trPr>
        <w:tc>
          <w:tcPr>
            <w:tcW w:w="10800" w:type="dxa"/>
            <w:vAlign w:val="bottom"/>
          </w:tcPr>
          <w:p w:rsidR="00C3692B" w:rsidRPr="002401FD" w:rsidRDefault="002E4FF3" w:rsidP="006878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cribe the parts of </w:t>
            </w:r>
            <w:r w:rsidR="001E5CD5">
              <w:rPr>
                <w:rFonts w:ascii="Arial" w:hAnsi="Arial" w:cs="Arial"/>
                <w:b/>
                <w:sz w:val="20"/>
                <w:szCs w:val="20"/>
              </w:rPr>
              <w:t xml:space="preserve">your seas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d overall experience </w:t>
            </w:r>
            <w:r w:rsidR="001E5CD5">
              <w:rPr>
                <w:rFonts w:ascii="Arial" w:hAnsi="Arial" w:cs="Arial"/>
                <w:b/>
                <w:sz w:val="20"/>
                <w:szCs w:val="20"/>
              </w:rPr>
              <w:t xml:space="preserve">that you’re </w:t>
            </w:r>
            <w:r w:rsidR="006878AB">
              <w:rPr>
                <w:rFonts w:ascii="Arial" w:hAnsi="Arial" w:cs="Arial"/>
                <w:b/>
                <w:sz w:val="20"/>
                <w:szCs w:val="20"/>
              </w:rPr>
              <w:t>pleased</w:t>
            </w:r>
            <w:r w:rsidR="001E5CD5">
              <w:rPr>
                <w:rFonts w:ascii="Arial" w:hAnsi="Arial" w:cs="Arial"/>
                <w:b/>
                <w:sz w:val="20"/>
                <w:szCs w:val="20"/>
              </w:rPr>
              <w:t xml:space="preserve"> with.</w:t>
            </w:r>
          </w:p>
        </w:tc>
      </w:tr>
      <w:tr w:rsidR="00C3692B" w:rsidRPr="007B24A9" w:rsidTr="00016BFD">
        <w:trPr>
          <w:trHeight w:val="2592"/>
        </w:trPr>
        <w:tc>
          <w:tcPr>
            <w:tcW w:w="10800" w:type="dxa"/>
          </w:tcPr>
          <w:p w:rsidR="00C3692B" w:rsidRPr="00127153" w:rsidRDefault="00C3692B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C3692B" w:rsidRPr="007B24A9" w:rsidTr="00122B83">
        <w:trPr>
          <w:trHeight w:val="288"/>
        </w:trPr>
        <w:tc>
          <w:tcPr>
            <w:tcW w:w="10800" w:type="dxa"/>
          </w:tcPr>
          <w:p w:rsidR="00C3692B" w:rsidRPr="002401FD" w:rsidRDefault="001E5CD5" w:rsidP="00F637CA">
            <w:pPr>
              <w:pStyle w:val="Body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Describe the parts of your season </w:t>
            </w:r>
            <w:r w:rsidR="002E4FF3">
              <w:rPr>
                <w:rFonts w:ascii="Arial" w:hAnsi="Arial" w:cs="Arial"/>
                <w:b/>
                <w:szCs w:val="20"/>
              </w:rPr>
              <w:t xml:space="preserve">and overall experience </w:t>
            </w:r>
            <w:r>
              <w:rPr>
                <w:rFonts w:ascii="Arial" w:hAnsi="Arial" w:cs="Arial"/>
                <w:b/>
                <w:szCs w:val="20"/>
              </w:rPr>
              <w:t xml:space="preserve">that </w:t>
            </w:r>
            <w:r w:rsidR="002E4FF3">
              <w:rPr>
                <w:rFonts w:ascii="Arial" w:hAnsi="Arial" w:cs="Arial"/>
                <w:b/>
                <w:szCs w:val="20"/>
              </w:rPr>
              <w:t>were challenging.</w:t>
            </w:r>
          </w:p>
        </w:tc>
      </w:tr>
      <w:tr w:rsidR="00C3692B" w:rsidRPr="007B24A9" w:rsidTr="00016BFD">
        <w:trPr>
          <w:trHeight w:val="2592"/>
        </w:trPr>
        <w:tc>
          <w:tcPr>
            <w:tcW w:w="10800" w:type="dxa"/>
          </w:tcPr>
          <w:p w:rsidR="00C3692B" w:rsidRPr="00127153" w:rsidRDefault="00C3692B" w:rsidP="00122B83">
            <w:pPr>
              <w:pStyle w:val="BodyText"/>
              <w:rPr>
                <w:rFonts w:ascii="Arial" w:hAnsi="Arial" w:cs="Arial"/>
                <w:noProof/>
              </w:rPr>
            </w:pPr>
            <w:r w:rsidRPr="00127153">
              <w:rPr>
                <w:rFonts w:ascii="Arial" w:hAnsi="Arial" w:cs="Arial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  <w:noProof/>
              </w:rPr>
              <w:instrText xml:space="preserve"> FORMTEXT </w:instrText>
            </w:r>
            <w:r w:rsidRPr="00127153">
              <w:rPr>
                <w:rFonts w:ascii="Arial" w:hAnsi="Arial" w:cs="Arial"/>
                <w:noProof/>
              </w:rPr>
            </w:r>
            <w:r w:rsidRPr="00127153">
              <w:rPr>
                <w:rFonts w:ascii="Arial" w:hAnsi="Arial" w:cs="Arial"/>
                <w:noProof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C3692B" w:rsidRPr="007B24A9" w:rsidTr="00122B83">
        <w:trPr>
          <w:trHeight w:val="288"/>
        </w:trPr>
        <w:tc>
          <w:tcPr>
            <w:tcW w:w="10800" w:type="dxa"/>
          </w:tcPr>
          <w:p w:rsidR="00C3692B" w:rsidRPr="002401FD" w:rsidRDefault="00C3692B" w:rsidP="00A55E21">
            <w:pPr>
              <w:pStyle w:val="BodyText"/>
              <w:rPr>
                <w:rFonts w:ascii="Arial" w:hAnsi="Arial" w:cs="Arial"/>
                <w:b/>
              </w:rPr>
            </w:pPr>
            <w:r w:rsidRPr="002401FD">
              <w:rPr>
                <w:rFonts w:ascii="Arial" w:hAnsi="Arial" w:cs="Arial"/>
                <w:b/>
              </w:rPr>
              <w:t xml:space="preserve">What </w:t>
            </w:r>
            <w:r w:rsidR="00A55E21">
              <w:rPr>
                <w:rFonts w:ascii="Arial" w:hAnsi="Arial" w:cs="Arial"/>
                <w:b/>
              </w:rPr>
              <w:t>have</w:t>
            </w:r>
            <w:r w:rsidRPr="002401FD">
              <w:rPr>
                <w:rFonts w:ascii="Arial" w:hAnsi="Arial" w:cs="Arial"/>
                <w:b/>
              </w:rPr>
              <w:t xml:space="preserve"> you learn</w:t>
            </w:r>
            <w:r w:rsidR="00A55E21">
              <w:rPr>
                <w:rFonts w:ascii="Arial" w:hAnsi="Arial" w:cs="Arial"/>
                <w:b/>
              </w:rPr>
              <w:t>ed</w:t>
            </w:r>
            <w:r w:rsidRPr="002401FD">
              <w:rPr>
                <w:rFonts w:ascii="Arial" w:hAnsi="Arial" w:cs="Arial"/>
                <w:b/>
              </w:rPr>
              <w:t xml:space="preserve"> and what would you do differently, if anything?</w:t>
            </w:r>
          </w:p>
        </w:tc>
      </w:tr>
      <w:tr w:rsidR="00C3692B" w:rsidRPr="007B24A9" w:rsidTr="00016BFD">
        <w:trPr>
          <w:trHeight w:val="2592"/>
        </w:trPr>
        <w:tc>
          <w:tcPr>
            <w:tcW w:w="10800" w:type="dxa"/>
            <w:tcBorders>
              <w:bottom w:val="single" w:sz="4" w:space="0" w:color="999999"/>
            </w:tcBorders>
          </w:tcPr>
          <w:p w:rsidR="00C3692B" w:rsidRPr="00127153" w:rsidRDefault="00C3692B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C3692B" w:rsidRPr="00127153" w:rsidTr="00122B83">
        <w:trPr>
          <w:trHeight w:val="288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692B" w:rsidRPr="002401FD" w:rsidRDefault="00C3692B" w:rsidP="00122B83">
            <w:pPr>
              <w:pStyle w:val="BodyText"/>
              <w:rPr>
                <w:rFonts w:ascii="Arial" w:hAnsi="Arial" w:cs="Arial"/>
                <w:b/>
              </w:rPr>
            </w:pPr>
            <w:r w:rsidRPr="002401FD">
              <w:rPr>
                <w:rFonts w:ascii="Arial" w:hAnsi="Arial" w:cs="Arial"/>
                <w:b/>
              </w:rPr>
              <w:t>Additional comments</w:t>
            </w:r>
          </w:p>
        </w:tc>
      </w:tr>
      <w:tr w:rsidR="00C3692B" w:rsidRPr="00127153" w:rsidTr="00016BFD">
        <w:trPr>
          <w:trHeight w:val="2592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692B" w:rsidRPr="00127153" w:rsidRDefault="00C3692B" w:rsidP="00122B8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3A6B71">
              <w:rPr>
                <w:rFonts w:ascii="Arial" w:hAnsi="Arial" w:cs="Arial"/>
              </w:rPr>
              <w:t> </w:t>
            </w:r>
            <w:r w:rsidRPr="003A6B71">
              <w:rPr>
                <w:rFonts w:ascii="Arial" w:hAnsi="Arial" w:cs="Arial"/>
              </w:rPr>
              <w:t> </w:t>
            </w:r>
            <w:r w:rsidRPr="003A6B71">
              <w:rPr>
                <w:rFonts w:ascii="Arial" w:hAnsi="Arial" w:cs="Arial"/>
              </w:rPr>
              <w:t> </w:t>
            </w:r>
            <w:r w:rsidRPr="003A6B71">
              <w:rPr>
                <w:rFonts w:ascii="Arial" w:hAnsi="Arial" w:cs="Arial"/>
              </w:rPr>
              <w:t> </w:t>
            </w:r>
            <w:r w:rsidRPr="003A6B71">
              <w:rPr>
                <w:rFonts w:ascii="Arial" w:hAnsi="Arial" w:cs="Arial"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</w:tbl>
    <w:p w:rsidR="0060244E" w:rsidRDefault="0060244E" w:rsidP="00C01EAC">
      <w:pPr>
        <w:jc w:val="center"/>
        <w:rPr>
          <w:rFonts w:ascii="Arial" w:hAnsi="Arial" w:cs="Arial"/>
          <w:sz w:val="20"/>
          <w:szCs w:val="20"/>
        </w:rPr>
      </w:pPr>
    </w:p>
    <w:p w:rsidR="0060244E" w:rsidRDefault="0060244E" w:rsidP="0060244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3</w:t>
      </w:r>
    </w:p>
    <w:p w:rsidR="0060244E" w:rsidRPr="008D64DE" w:rsidRDefault="0060244E" w:rsidP="0060244E">
      <w:pPr>
        <w:rPr>
          <w:rFonts w:ascii="Arial" w:hAnsi="Arial" w:cs="Arial"/>
          <w:b/>
          <w:u w:val="single"/>
        </w:rPr>
      </w:pPr>
    </w:p>
    <w:tbl>
      <w:tblPr>
        <w:tblW w:w="1080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700"/>
        <w:gridCol w:w="2700"/>
        <w:gridCol w:w="1890"/>
        <w:gridCol w:w="3510"/>
      </w:tblGrid>
      <w:tr w:rsidR="0060244E" w:rsidRPr="009D40DA" w:rsidTr="001972B3">
        <w:trPr>
          <w:trHeight w:hRule="exact" w:val="144"/>
          <w:tblHeader/>
        </w:trPr>
        <w:tc>
          <w:tcPr>
            <w:tcW w:w="10800" w:type="dxa"/>
            <w:gridSpan w:val="4"/>
            <w:shd w:val="clear" w:color="auto" w:fill="000000"/>
          </w:tcPr>
          <w:p w:rsidR="0060244E" w:rsidRPr="009D40DA" w:rsidRDefault="0060244E" w:rsidP="001972B3">
            <w:pPr>
              <w:pStyle w:val="Heading2"/>
              <w:rPr>
                <w:sz w:val="24"/>
                <w:szCs w:val="24"/>
              </w:rPr>
            </w:pPr>
          </w:p>
        </w:tc>
      </w:tr>
      <w:tr w:rsidR="0060244E" w:rsidRPr="00466AAB" w:rsidTr="001972B3">
        <w:trPr>
          <w:trHeight w:val="288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C01EAC" w:rsidRDefault="0060244E" w:rsidP="001972B3">
            <w:pPr>
              <w:pStyle w:val="Heading2"/>
              <w:rPr>
                <w:rFonts w:ascii="Arial" w:hAnsi="Arial"/>
                <w:color w:val="FF0000"/>
              </w:rPr>
            </w:pPr>
            <w:r w:rsidRPr="0010617B">
              <w:rPr>
                <w:rFonts w:ascii="Arial" w:hAnsi="Arial"/>
                <w:color w:val="C00000"/>
              </w:rPr>
              <w:t>References</w:t>
            </w:r>
          </w:p>
        </w:tc>
      </w:tr>
      <w:tr w:rsidR="0060244E" w:rsidRPr="00127153" w:rsidTr="0019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of relationship</w:t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</w:tr>
      <w:tr w:rsidR="0060244E" w:rsidRPr="00127153" w:rsidTr="0019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  <w:tr w:rsidR="0060244E" w:rsidRPr="00127153" w:rsidTr="0019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0244E" w:rsidRPr="00127153" w:rsidRDefault="0060244E" w:rsidP="001972B3">
            <w:pPr>
              <w:pStyle w:val="BodyText"/>
              <w:rPr>
                <w:rFonts w:ascii="Arial" w:hAnsi="Arial" w:cs="Arial"/>
              </w:rPr>
            </w:pPr>
            <w:r w:rsidRPr="0012715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7153">
              <w:rPr>
                <w:rFonts w:ascii="Arial" w:hAnsi="Arial" w:cs="Arial"/>
              </w:rPr>
              <w:instrText xml:space="preserve"> FORMTEXT </w:instrText>
            </w:r>
            <w:r w:rsidRPr="00127153">
              <w:rPr>
                <w:rFonts w:ascii="Arial" w:hAnsi="Arial" w:cs="Arial"/>
              </w:rPr>
            </w:r>
            <w:r w:rsidRPr="00127153">
              <w:rPr>
                <w:rFonts w:ascii="Arial" w:hAnsi="Arial" w:cs="Arial"/>
              </w:rPr>
              <w:fldChar w:fldCharType="separate"/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cs="Arial"/>
                <w:noProof/>
              </w:rPr>
              <w:t> </w:t>
            </w:r>
            <w:r w:rsidRPr="00127153">
              <w:rPr>
                <w:rFonts w:ascii="Arial" w:hAnsi="Arial" w:cs="Arial"/>
              </w:rPr>
              <w:fldChar w:fldCharType="end"/>
            </w:r>
          </w:p>
        </w:tc>
      </w:tr>
    </w:tbl>
    <w:p w:rsidR="00F3252D" w:rsidRDefault="00F3252D" w:rsidP="00B33594">
      <w:pPr>
        <w:rPr>
          <w:rFonts w:ascii="Arial" w:hAnsi="Arial" w:cs="Arial"/>
          <w:b/>
        </w:rPr>
      </w:pPr>
    </w:p>
    <w:p w:rsidR="0060244E" w:rsidRDefault="0060244E" w:rsidP="00B33594">
      <w:pPr>
        <w:rPr>
          <w:rFonts w:ascii="Arial" w:hAnsi="Arial" w:cs="Arial"/>
          <w:b/>
        </w:rPr>
      </w:pPr>
    </w:p>
    <w:p w:rsidR="00B33594" w:rsidRDefault="00BB356B" w:rsidP="00B3359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CTION </w:t>
      </w:r>
      <w:r w:rsidR="0060244E">
        <w:rPr>
          <w:rFonts w:ascii="Arial" w:hAnsi="Arial" w:cs="Arial"/>
          <w:b/>
          <w:u w:val="single"/>
        </w:rPr>
        <w:t>4</w:t>
      </w:r>
    </w:p>
    <w:p w:rsidR="0060244E" w:rsidRDefault="0060244E" w:rsidP="00B33594">
      <w:pPr>
        <w:rPr>
          <w:rFonts w:ascii="Arial" w:hAnsi="Arial" w:cs="Arial"/>
          <w:b/>
          <w:u w:val="single"/>
        </w:rPr>
      </w:pPr>
    </w:p>
    <w:p w:rsidR="0060244E" w:rsidRPr="005C39C6" w:rsidRDefault="0060244E" w:rsidP="006024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tting an application is your agreement to these statements.</w:t>
      </w:r>
    </w:p>
    <w:p w:rsidR="00B33594" w:rsidRDefault="00B33594" w:rsidP="00B33594">
      <w:pPr>
        <w:rPr>
          <w:rFonts w:ascii="Arial" w:hAnsi="Arial" w:cs="Arial"/>
        </w:rPr>
      </w:pPr>
    </w:p>
    <w:p w:rsidR="00B96A0C" w:rsidRDefault="00B96A0C" w:rsidP="00B96A0C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96A0C">
        <w:rPr>
          <w:rFonts w:ascii="Arial" w:hAnsi="Arial" w:cs="Arial"/>
          <w:sz w:val="20"/>
          <w:szCs w:val="20"/>
        </w:rPr>
        <w:t xml:space="preserve">The successful candidate for Head Coach of a Chedoke Select Team will select his/her </w:t>
      </w:r>
      <w:r>
        <w:rPr>
          <w:rFonts w:ascii="Arial" w:hAnsi="Arial" w:cs="Arial"/>
          <w:sz w:val="20"/>
          <w:szCs w:val="20"/>
        </w:rPr>
        <w:t xml:space="preserve">staff members </w:t>
      </w:r>
      <w:r w:rsidRPr="00B96A0C">
        <w:rPr>
          <w:rFonts w:ascii="Arial" w:hAnsi="Arial" w:cs="Arial"/>
          <w:sz w:val="20"/>
          <w:szCs w:val="20"/>
        </w:rPr>
        <w:t>with input and final approval from the Chedoke Executive.</w:t>
      </w:r>
    </w:p>
    <w:p w:rsidR="00B96A0C" w:rsidRDefault="00B96A0C" w:rsidP="00B96A0C">
      <w:pPr>
        <w:ind w:left="360"/>
        <w:rPr>
          <w:rFonts w:ascii="Arial" w:hAnsi="Arial" w:cs="Arial"/>
          <w:sz w:val="20"/>
          <w:szCs w:val="20"/>
        </w:rPr>
      </w:pPr>
    </w:p>
    <w:p w:rsidR="00B33594" w:rsidRPr="005878D2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agree to abide by</w:t>
      </w:r>
      <w:r w:rsidR="00C07EE6">
        <w:rPr>
          <w:rFonts w:ascii="Arial" w:hAnsi="Arial" w:cs="Arial"/>
          <w:sz w:val="20"/>
          <w:szCs w:val="20"/>
        </w:rPr>
        <w:t xml:space="preserve"> all Chedoke Minor Hockey Rules, Policies, Manuals and guidelines, </w:t>
      </w:r>
      <w:r w:rsidRPr="005878D2">
        <w:rPr>
          <w:rFonts w:ascii="Arial" w:hAnsi="Arial" w:cs="Arial"/>
          <w:sz w:val="20"/>
          <w:szCs w:val="20"/>
        </w:rPr>
        <w:t xml:space="preserve">and those of </w:t>
      </w:r>
      <w:proofErr w:type="gramStart"/>
      <w:r w:rsidRPr="005878D2">
        <w:rPr>
          <w:rFonts w:ascii="Arial" w:hAnsi="Arial" w:cs="Arial"/>
          <w:sz w:val="20"/>
          <w:szCs w:val="20"/>
        </w:rPr>
        <w:t>it's</w:t>
      </w:r>
      <w:proofErr w:type="gramEnd"/>
      <w:r w:rsidRPr="005878D2">
        <w:rPr>
          <w:rFonts w:ascii="Arial" w:hAnsi="Arial" w:cs="Arial"/>
          <w:sz w:val="20"/>
          <w:szCs w:val="20"/>
        </w:rPr>
        <w:t xml:space="preserve"> governing bodies.</w:t>
      </w:r>
    </w:p>
    <w:p w:rsidR="00B33594" w:rsidRPr="005878D2" w:rsidRDefault="00B33594" w:rsidP="00B33594">
      <w:pPr>
        <w:ind w:left="-360" w:firstLine="60"/>
        <w:rPr>
          <w:rFonts w:ascii="Arial" w:hAnsi="Arial" w:cs="Arial"/>
          <w:sz w:val="20"/>
          <w:szCs w:val="20"/>
        </w:rPr>
      </w:pPr>
    </w:p>
    <w:p w:rsidR="00B33594" w:rsidRPr="005878D2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agree to commit my time and energy to evaluate, select, manage and care for the best interests of the Select team that I coach.</w:t>
      </w:r>
    </w:p>
    <w:p w:rsidR="00B33594" w:rsidRPr="005878D2" w:rsidRDefault="00B33594" w:rsidP="00B33594">
      <w:pPr>
        <w:ind w:left="-360" w:firstLine="60"/>
        <w:rPr>
          <w:rFonts w:ascii="Arial" w:hAnsi="Arial" w:cs="Arial"/>
          <w:sz w:val="20"/>
          <w:szCs w:val="20"/>
        </w:rPr>
      </w:pPr>
    </w:p>
    <w:p w:rsidR="00B33594" w:rsidRPr="005878D2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agree to select players and coaches that possess quality hockey skills and knowledge, as well as a positive attitude towards players, coaches and parents. In addition, I agree to be objective in my selections and not let my affiliations with friends, families, religions and other sports organizations influence my selections.</w:t>
      </w:r>
    </w:p>
    <w:p w:rsidR="00B33594" w:rsidRPr="005878D2" w:rsidRDefault="00B33594" w:rsidP="00B33594">
      <w:pPr>
        <w:ind w:left="-360" w:firstLine="60"/>
        <w:rPr>
          <w:rFonts w:ascii="Arial" w:hAnsi="Arial" w:cs="Arial"/>
          <w:sz w:val="20"/>
          <w:szCs w:val="20"/>
        </w:rPr>
      </w:pPr>
    </w:p>
    <w:p w:rsidR="00B33594" w:rsidRPr="005878D2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understand that, as with all volunteer positions, I hold this position as a privilege and a majority decision of Board members at any duly-organized Chedoke Executive meeting can affect changes at any time.</w:t>
      </w:r>
    </w:p>
    <w:p w:rsidR="00B33594" w:rsidRPr="005878D2" w:rsidRDefault="00B33594" w:rsidP="00B33594">
      <w:pPr>
        <w:ind w:left="-360" w:firstLine="60"/>
        <w:rPr>
          <w:rFonts w:ascii="Arial" w:hAnsi="Arial" w:cs="Arial"/>
          <w:sz w:val="20"/>
          <w:szCs w:val="20"/>
        </w:rPr>
      </w:pPr>
    </w:p>
    <w:p w:rsidR="00B33594" w:rsidRPr="005878D2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understand that my time commitment to this position is significant and I will endeavor to prioritize my obligations related to coaching this team.</w:t>
      </w:r>
    </w:p>
    <w:p w:rsidR="00B33594" w:rsidRPr="005878D2" w:rsidRDefault="00B33594" w:rsidP="00B33594">
      <w:pPr>
        <w:ind w:left="-360" w:firstLine="60"/>
        <w:rPr>
          <w:rFonts w:ascii="Arial" w:hAnsi="Arial" w:cs="Arial"/>
          <w:sz w:val="20"/>
          <w:szCs w:val="20"/>
        </w:rPr>
      </w:pPr>
    </w:p>
    <w:p w:rsidR="00B33594" w:rsidRPr="005878D2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understand that there may be travel required to tournament</w:t>
      </w:r>
      <w:r w:rsidR="00016BFD">
        <w:rPr>
          <w:rFonts w:ascii="Arial" w:hAnsi="Arial" w:cs="Arial"/>
          <w:sz w:val="20"/>
          <w:szCs w:val="20"/>
        </w:rPr>
        <w:t>s</w:t>
      </w:r>
      <w:r w:rsidRPr="005878D2">
        <w:rPr>
          <w:rFonts w:ascii="Arial" w:hAnsi="Arial" w:cs="Arial"/>
          <w:sz w:val="20"/>
          <w:szCs w:val="20"/>
        </w:rPr>
        <w:t xml:space="preserve"> and exhibition games.</w:t>
      </w:r>
    </w:p>
    <w:p w:rsidR="00B33594" w:rsidRPr="005878D2" w:rsidRDefault="00B33594" w:rsidP="00B33594">
      <w:pPr>
        <w:ind w:left="-360" w:firstLine="60"/>
        <w:rPr>
          <w:rFonts w:ascii="Arial" w:hAnsi="Arial" w:cs="Arial"/>
          <w:sz w:val="20"/>
          <w:szCs w:val="20"/>
        </w:rPr>
      </w:pPr>
    </w:p>
    <w:p w:rsidR="00B33594" w:rsidRDefault="00B33594" w:rsidP="00B3359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8D2">
        <w:rPr>
          <w:rFonts w:ascii="Arial" w:hAnsi="Arial" w:cs="Arial"/>
          <w:sz w:val="20"/>
          <w:szCs w:val="20"/>
        </w:rPr>
        <w:t>I agree to communicate any and all pertinent information to the players and parents in a timely fashion, and likewise to the relevant members of the Chedoke Minor Hockey League Executive.</w:t>
      </w:r>
    </w:p>
    <w:p w:rsidR="00C07EE6" w:rsidRDefault="00C07EE6" w:rsidP="00C07EE6">
      <w:pPr>
        <w:pStyle w:val="ListParagraph"/>
        <w:rPr>
          <w:rFonts w:ascii="Arial" w:hAnsi="Arial" w:cs="Arial"/>
          <w:sz w:val="20"/>
          <w:szCs w:val="20"/>
        </w:rPr>
      </w:pPr>
    </w:p>
    <w:p w:rsidR="007070E0" w:rsidRDefault="007070E0" w:rsidP="00B33594">
      <w:pPr>
        <w:rPr>
          <w:rFonts w:ascii="Arial" w:hAnsi="Arial" w:cs="Arial"/>
          <w:sz w:val="20"/>
          <w:szCs w:val="20"/>
        </w:rPr>
      </w:pPr>
    </w:p>
    <w:p w:rsidR="007070E0" w:rsidRDefault="004E0E0F" w:rsidP="00B33594">
      <w:pPr>
        <w:rPr>
          <w:rFonts w:ascii="Arial" w:hAnsi="Arial" w:cs="Arial"/>
          <w:sz w:val="20"/>
          <w:szCs w:val="20"/>
        </w:rPr>
      </w:pPr>
      <w:r w:rsidRPr="00626FAC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return</w:t>
      </w:r>
      <w:r w:rsidRPr="00626FAC">
        <w:rPr>
          <w:rFonts w:ascii="Arial" w:hAnsi="Arial" w:cs="Arial"/>
          <w:sz w:val="20"/>
          <w:szCs w:val="20"/>
        </w:rPr>
        <w:t xml:space="preserve"> this document </w:t>
      </w:r>
      <w:r w:rsidR="00F3252D">
        <w:rPr>
          <w:rFonts w:ascii="Arial" w:hAnsi="Arial" w:cs="Arial"/>
          <w:sz w:val="20"/>
          <w:szCs w:val="20"/>
        </w:rPr>
        <w:t>by email</w:t>
      </w:r>
      <w:r w:rsidR="0060244E">
        <w:rPr>
          <w:rFonts w:ascii="Arial" w:hAnsi="Arial" w:cs="Arial"/>
          <w:sz w:val="20"/>
          <w:szCs w:val="20"/>
        </w:rPr>
        <w:t xml:space="preserve"> as follows:</w:t>
      </w:r>
    </w:p>
    <w:p w:rsidR="007070E0" w:rsidRDefault="007070E0" w:rsidP="00B33594">
      <w:pPr>
        <w:rPr>
          <w:rFonts w:ascii="Arial" w:hAnsi="Arial" w:cs="Arial"/>
          <w:sz w:val="20"/>
          <w:szCs w:val="20"/>
        </w:rPr>
      </w:pPr>
    </w:p>
    <w:p w:rsidR="007070E0" w:rsidRDefault="00113384" w:rsidP="00B3359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13</w:t>
      </w:r>
      <w:r w:rsidR="006F3AF3">
        <w:rPr>
          <w:rFonts w:ascii="Arial" w:hAnsi="Arial" w:cs="Arial"/>
          <w:sz w:val="20"/>
          <w:szCs w:val="20"/>
        </w:rPr>
        <w:t xml:space="preserve"> and younger</w:t>
      </w:r>
      <w:r w:rsidR="007070E0">
        <w:rPr>
          <w:rFonts w:ascii="Arial" w:hAnsi="Arial" w:cs="Arial"/>
          <w:sz w:val="20"/>
          <w:szCs w:val="20"/>
        </w:rPr>
        <w:t xml:space="preserve"> to</w:t>
      </w:r>
      <w:r w:rsidR="00F106E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B33594" w:rsidRPr="004F7019">
          <w:rPr>
            <w:rStyle w:val="Hyperlink"/>
            <w:rFonts w:ascii="Arial" w:hAnsi="Arial" w:cs="Arial"/>
            <w:sz w:val="20"/>
            <w:szCs w:val="20"/>
          </w:rPr>
          <w:t>juniorselect@chedokeminorhockey.com</w:t>
        </w:r>
      </w:hyperlink>
      <w:r w:rsidR="007070E0">
        <w:rPr>
          <w:rFonts w:ascii="Arial" w:hAnsi="Arial" w:cs="Arial"/>
          <w:sz w:val="20"/>
          <w:szCs w:val="20"/>
        </w:rPr>
        <w:t>.</w:t>
      </w:r>
      <w:proofErr w:type="gramEnd"/>
    </w:p>
    <w:p w:rsidR="00346388" w:rsidRDefault="00113384" w:rsidP="00B33594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1</w:t>
      </w:r>
      <w:r w:rsidR="00F22E17">
        <w:rPr>
          <w:rFonts w:ascii="Arial" w:hAnsi="Arial" w:cs="Arial"/>
          <w:sz w:val="20"/>
          <w:szCs w:val="20"/>
        </w:rPr>
        <w:t>4</w:t>
      </w:r>
      <w:r w:rsidR="006F3AF3">
        <w:rPr>
          <w:rFonts w:ascii="Arial" w:hAnsi="Arial" w:cs="Arial"/>
          <w:sz w:val="20"/>
          <w:szCs w:val="20"/>
        </w:rPr>
        <w:t xml:space="preserve"> and older</w:t>
      </w:r>
      <w:r w:rsidR="007070E0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="00346388" w:rsidRPr="002C7DB5">
          <w:rPr>
            <w:rStyle w:val="Hyperlink"/>
            <w:rFonts w:ascii="Arial" w:hAnsi="Arial" w:cs="Arial"/>
            <w:sz w:val="20"/>
            <w:szCs w:val="20"/>
          </w:rPr>
          <w:t>seniorselect@chedokeminorhockey.com</w:t>
        </w:r>
      </w:hyperlink>
      <w:r w:rsidR="007070E0">
        <w:rPr>
          <w:rFonts w:ascii="Arial" w:hAnsi="Arial" w:cs="Arial"/>
          <w:sz w:val="20"/>
          <w:szCs w:val="20"/>
        </w:rPr>
        <w:t>.</w:t>
      </w:r>
      <w:proofErr w:type="gramEnd"/>
    </w:p>
    <w:p w:rsidR="007070E0" w:rsidRPr="00626FAC" w:rsidRDefault="007070E0" w:rsidP="00B33594">
      <w:pPr>
        <w:rPr>
          <w:rFonts w:ascii="Arial" w:hAnsi="Arial" w:cs="Arial"/>
          <w:sz w:val="20"/>
          <w:szCs w:val="20"/>
        </w:rPr>
      </w:pPr>
    </w:p>
    <w:p w:rsidR="00B33594" w:rsidRPr="00D72F6E" w:rsidRDefault="00B33594" w:rsidP="00B33594">
      <w:pPr>
        <w:rPr>
          <w:rFonts w:ascii="Arial" w:hAnsi="Arial" w:cs="Arial"/>
          <w:sz w:val="20"/>
          <w:szCs w:val="20"/>
        </w:rPr>
      </w:pPr>
      <w:r w:rsidRPr="00D72F6E">
        <w:rPr>
          <w:rFonts w:ascii="Arial" w:hAnsi="Arial" w:cs="Arial"/>
          <w:sz w:val="20"/>
          <w:szCs w:val="20"/>
        </w:rPr>
        <w:t>When you submit an application, you will receive an acknowledgement by email.  If you do not receive this acknowledgeme</w:t>
      </w:r>
      <w:r w:rsidR="003F02FD">
        <w:rPr>
          <w:rFonts w:ascii="Arial" w:hAnsi="Arial" w:cs="Arial"/>
          <w:sz w:val="20"/>
          <w:szCs w:val="20"/>
        </w:rPr>
        <w:t>nt within five</w:t>
      </w:r>
      <w:r>
        <w:rPr>
          <w:rFonts w:ascii="Arial" w:hAnsi="Arial" w:cs="Arial"/>
          <w:sz w:val="20"/>
          <w:szCs w:val="20"/>
        </w:rPr>
        <w:t xml:space="preserve"> days, please follow-</w:t>
      </w:r>
      <w:r w:rsidRPr="00D72F6E">
        <w:rPr>
          <w:rFonts w:ascii="Arial" w:hAnsi="Arial" w:cs="Arial"/>
          <w:sz w:val="20"/>
          <w:szCs w:val="20"/>
        </w:rPr>
        <w:t xml:space="preserve">up to ensure that it was received.  </w:t>
      </w:r>
    </w:p>
    <w:p w:rsidR="00B33594" w:rsidRDefault="00B33594" w:rsidP="00B33594">
      <w:pPr>
        <w:rPr>
          <w:rFonts w:ascii="Arial" w:hAnsi="Arial" w:cs="Arial"/>
          <w:sz w:val="20"/>
          <w:szCs w:val="20"/>
        </w:rPr>
      </w:pPr>
    </w:p>
    <w:p w:rsidR="00B33594" w:rsidRDefault="00B33594" w:rsidP="00B33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nts who are selected for interviews will be contacted by the Select Coach Selection Committee. </w:t>
      </w:r>
    </w:p>
    <w:p w:rsidR="004E47F7" w:rsidRDefault="004E47F7" w:rsidP="00B33594">
      <w:pPr>
        <w:rPr>
          <w:rFonts w:ascii="Arial" w:hAnsi="Arial" w:cs="Arial"/>
          <w:sz w:val="20"/>
          <w:szCs w:val="20"/>
        </w:rPr>
      </w:pPr>
    </w:p>
    <w:p w:rsidR="002C4F9A" w:rsidRDefault="002C4F9A" w:rsidP="002C4F9A">
      <w:pPr>
        <w:rPr>
          <w:rFonts w:ascii="Arial" w:hAnsi="Arial" w:cs="Arial"/>
          <w:sz w:val="20"/>
          <w:szCs w:val="20"/>
        </w:rPr>
      </w:pPr>
    </w:p>
    <w:p w:rsidR="002C4F9A" w:rsidRPr="00626FAC" w:rsidRDefault="002C4F9A" w:rsidP="002C4F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1620"/>
        <w:gridCol w:w="2880"/>
        <w:gridCol w:w="639"/>
        <w:gridCol w:w="2961"/>
      </w:tblGrid>
      <w:tr w:rsidR="00C124D5" w:rsidRPr="00626FAC" w:rsidTr="0059696B">
        <w:tc>
          <w:tcPr>
            <w:tcW w:w="1620" w:type="dxa"/>
          </w:tcPr>
          <w:p w:rsidR="00C124D5" w:rsidRDefault="00C124D5" w:rsidP="00063D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24D5" w:rsidRPr="00626FAC" w:rsidRDefault="00C124D5" w:rsidP="00063D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24D5" w:rsidRPr="00626FAC" w:rsidRDefault="00C124D5" w:rsidP="00063D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C124D5" w:rsidRDefault="00C124D5" w:rsidP="00063D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124D5" w:rsidRPr="00626FAC" w:rsidRDefault="00C124D5" w:rsidP="00063D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6FA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bottom"/>
          </w:tcPr>
          <w:p w:rsidR="00C124D5" w:rsidRPr="0059696B" w:rsidRDefault="006317E7" w:rsidP="0059696B">
            <w:pPr>
              <w:rPr>
                <w:rFonts w:ascii="Arial" w:hAnsi="Arial" w:cs="Arial"/>
                <w:sz w:val="20"/>
              </w:rPr>
            </w:pPr>
            <w:r w:rsidRPr="0059696B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69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96B">
              <w:rPr>
                <w:rFonts w:ascii="Arial" w:hAnsi="Arial" w:cs="Arial"/>
                <w:sz w:val="20"/>
              </w:rPr>
            </w:r>
            <w:r w:rsidRPr="0059696B">
              <w:rPr>
                <w:rFonts w:ascii="Arial" w:hAnsi="Arial" w:cs="Arial"/>
                <w:sz w:val="20"/>
              </w:rPr>
              <w:fldChar w:fldCharType="separate"/>
            </w:r>
            <w:r w:rsidR="0059696B">
              <w:rPr>
                <w:rFonts w:ascii="Arial" w:hAnsi="Arial" w:cs="Arial"/>
                <w:sz w:val="20"/>
              </w:rPr>
              <w:t> </w:t>
            </w:r>
            <w:r w:rsidR="0059696B">
              <w:rPr>
                <w:rFonts w:ascii="Arial" w:hAnsi="Arial" w:cs="Arial"/>
                <w:sz w:val="20"/>
              </w:rPr>
              <w:t> </w:t>
            </w:r>
            <w:r w:rsidR="0059696B">
              <w:rPr>
                <w:rFonts w:ascii="Arial" w:hAnsi="Arial" w:cs="Arial"/>
                <w:sz w:val="20"/>
              </w:rPr>
              <w:t> </w:t>
            </w:r>
            <w:r w:rsidR="0059696B">
              <w:rPr>
                <w:rFonts w:ascii="Arial" w:hAnsi="Arial" w:cs="Arial"/>
                <w:sz w:val="20"/>
              </w:rPr>
              <w:t> </w:t>
            </w:r>
            <w:r w:rsidR="0059696B">
              <w:rPr>
                <w:rFonts w:ascii="Arial" w:hAnsi="Arial" w:cs="Arial"/>
                <w:sz w:val="20"/>
              </w:rPr>
              <w:t> </w:t>
            </w:r>
            <w:r w:rsidRPr="0059696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C4F9A" w:rsidRPr="00626FAC" w:rsidTr="0059696B">
        <w:tc>
          <w:tcPr>
            <w:tcW w:w="1620" w:type="dxa"/>
          </w:tcPr>
          <w:p w:rsidR="002C4F9A" w:rsidRPr="00626FAC" w:rsidRDefault="002C4F9A" w:rsidP="00063D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2C4F9A" w:rsidRPr="00C124D5" w:rsidRDefault="002C4F9A" w:rsidP="005969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39" w:type="dxa"/>
          </w:tcPr>
          <w:p w:rsidR="002C4F9A" w:rsidRPr="00626FAC" w:rsidRDefault="002C4F9A" w:rsidP="00063D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</w:tcPr>
          <w:p w:rsidR="002C4F9A" w:rsidRPr="00127153" w:rsidRDefault="002C4F9A" w:rsidP="00063DB9">
            <w:pPr>
              <w:rPr>
                <w:rFonts w:ascii="Arial" w:hAnsi="Arial" w:cs="Arial"/>
              </w:rPr>
            </w:pPr>
          </w:p>
        </w:tc>
      </w:tr>
    </w:tbl>
    <w:p w:rsidR="00C124D5" w:rsidRPr="000E31EA" w:rsidRDefault="00C124D5" w:rsidP="00445976">
      <w:pPr>
        <w:rPr>
          <w:rFonts w:ascii="Arial" w:hAnsi="Arial" w:cs="Arial"/>
          <w:sz w:val="20"/>
          <w:szCs w:val="20"/>
        </w:rPr>
      </w:pPr>
    </w:p>
    <w:sectPr w:rsidR="00C124D5" w:rsidRPr="000E31EA" w:rsidSect="00CC0B7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144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6F" w:rsidRDefault="0084286F">
      <w:r>
        <w:separator/>
      </w:r>
    </w:p>
  </w:endnote>
  <w:endnote w:type="continuationSeparator" w:id="0">
    <w:p w:rsidR="0084286F" w:rsidRDefault="0084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8E" w:rsidRPr="00E8159E" w:rsidRDefault="0013708E" w:rsidP="00606F99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hedoke Minor Hockey League • </w:t>
    </w:r>
    <w:r w:rsidRPr="00E8159E">
      <w:rPr>
        <w:rFonts w:ascii="Arial" w:hAnsi="Arial" w:cs="Arial"/>
        <w:sz w:val="20"/>
        <w:szCs w:val="20"/>
      </w:rPr>
      <w:t>91 Chedmac Drive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•</w:t>
    </w:r>
    <w:r>
      <w:rPr>
        <w:rFonts w:ascii="Arial" w:hAnsi="Arial" w:cs="Arial"/>
        <w:sz w:val="20"/>
        <w:szCs w:val="20"/>
      </w:rPr>
      <w:t xml:space="preserve"> </w:t>
    </w:r>
    <w:r w:rsidRPr="00E8159E">
      <w:rPr>
        <w:rFonts w:ascii="Arial" w:hAnsi="Arial" w:cs="Arial"/>
        <w:sz w:val="20"/>
        <w:szCs w:val="20"/>
      </w:rPr>
      <w:t xml:space="preserve">Hamilton, </w:t>
    </w:r>
    <w:proofErr w:type="gramStart"/>
    <w:r w:rsidRPr="00E8159E">
      <w:rPr>
        <w:rFonts w:ascii="Arial" w:hAnsi="Arial" w:cs="Arial"/>
        <w:sz w:val="20"/>
        <w:szCs w:val="20"/>
      </w:rPr>
      <w:t xml:space="preserve">ON 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•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E8159E">
      <w:rPr>
        <w:rFonts w:ascii="Arial" w:hAnsi="Arial" w:cs="Arial"/>
        <w:sz w:val="20"/>
        <w:szCs w:val="20"/>
      </w:rPr>
      <w:t>L9C 7R5</w:t>
    </w:r>
  </w:p>
  <w:p w:rsidR="0013708E" w:rsidRDefault="0084286F" w:rsidP="00606F99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="0013708E" w:rsidRPr="002E5A4B">
        <w:rPr>
          <w:rStyle w:val="Hyperlink"/>
          <w:rFonts w:ascii="Arial" w:hAnsi="Arial" w:cs="Arial"/>
          <w:sz w:val="20"/>
          <w:szCs w:val="20"/>
        </w:rPr>
        <w:t>http://chedokeminorhockey.com</w:t>
      </w:r>
    </w:hyperlink>
    <w:r w:rsidR="0013708E">
      <w:rPr>
        <w:rFonts w:ascii="Arial" w:hAnsi="Arial" w:cs="Arial"/>
        <w:sz w:val="20"/>
        <w:szCs w:val="20"/>
      </w:rPr>
      <w:t xml:space="preserve"> </w:t>
    </w:r>
    <w:r w:rsidR="0013708E">
      <w:rPr>
        <w:rFonts w:ascii="Arial" w:hAnsi="Arial" w:cs="Arial"/>
        <w:b/>
        <w:sz w:val="20"/>
        <w:szCs w:val="20"/>
      </w:rPr>
      <w:t xml:space="preserve">• </w:t>
    </w:r>
    <w:hyperlink r:id="rId2" w:history="1">
      <w:r w:rsidR="0033632C" w:rsidRPr="002D379D">
        <w:rPr>
          <w:rStyle w:val="Hyperlink"/>
          <w:rFonts w:ascii="Arial" w:hAnsi="Arial" w:cs="Arial"/>
          <w:sz w:val="20"/>
          <w:szCs w:val="20"/>
        </w:rPr>
        <w:t>office@chedokeminorhockey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8E" w:rsidRDefault="003F60A1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7A6C0D3" wp14:editId="1340302D">
          <wp:simplePos x="0" y="0"/>
          <wp:positionH relativeFrom="column">
            <wp:posOffset>5486400</wp:posOffset>
          </wp:positionH>
          <wp:positionV relativeFrom="paragraph">
            <wp:posOffset>-720725</wp:posOffset>
          </wp:positionV>
          <wp:extent cx="1571625" cy="1076325"/>
          <wp:effectExtent l="0" t="0" r="9525" b="9525"/>
          <wp:wrapNone/>
          <wp:docPr id="33" name="Picture 33" descr="Alliance-f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lliance-fad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32C" w:rsidRPr="00E8159E" w:rsidRDefault="0033632C" w:rsidP="0033632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hedoke Minor Hockey League • </w:t>
    </w:r>
    <w:r w:rsidRPr="00E8159E">
      <w:rPr>
        <w:rFonts w:ascii="Arial" w:hAnsi="Arial" w:cs="Arial"/>
        <w:sz w:val="20"/>
        <w:szCs w:val="20"/>
      </w:rPr>
      <w:t>91 Chedmac Drive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•</w:t>
    </w:r>
    <w:r>
      <w:rPr>
        <w:rFonts w:ascii="Arial" w:hAnsi="Arial" w:cs="Arial"/>
        <w:sz w:val="20"/>
        <w:szCs w:val="20"/>
      </w:rPr>
      <w:t xml:space="preserve"> </w:t>
    </w:r>
    <w:r w:rsidRPr="00E8159E">
      <w:rPr>
        <w:rFonts w:ascii="Arial" w:hAnsi="Arial" w:cs="Arial"/>
        <w:sz w:val="20"/>
        <w:szCs w:val="20"/>
      </w:rPr>
      <w:t xml:space="preserve">Hamilton, </w:t>
    </w:r>
    <w:proofErr w:type="gramStart"/>
    <w:r w:rsidRPr="00E8159E">
      <w:rPr>
        <w:rFonts w:ascii="Arial" w:hAnsi="Arial" w:cs="Arial"/>
        <w:sz w:val="20"/>
        <w:szCs w:val="20"/>
      </w:rPr>
      <w:t xml:space="preserve">ON 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•</w:t>
    </w:r>
    <w:proofErr w:type="gramEnd"/>
    <w:r>
      <w:rPr>
        <w:rFonts w:ascii="Arial" w:hAnsi="Arial" w:cs="Arial"/>
        <w:sz w:val="20"/>
        <w:szCs w:val="20"/>
      </w:rPr>
      <w:t xml:space="preserve"> </w:t>
    </w:r>
    <w:r w:rsidRPr="00E8159E">
      <w:rPr>
        <w:rFonts w:ascii="Arial" w:hAnsi="Arial" w:cs="Arial"/>
        <w:sz w:val="20"/>
        <w:szCs w:val="20"/>
      </w:rPr>
      <w:t>L9C 7R5</w:t>
    </w:r>
  </w:p>
  <w:p w:rsidR="0033632C" w:rsidRDefault="0084286F" w:rsidP="0033632C">
    <w:pPr>
      <w:pStyle w:val="Footer"/>
      <w:jc w:val="center"/>
      <w:rPr>
        <w:rFonts w:ascii="Arial" w:hAnsi="Arial" w:cs="Arial"/>
        <w:sz w:val="20"/>
        <w:szCs w:val="20"/>
      </w:rPr>
    </w:pPr>
    <w:hyperlink r:id="rId2" w:history="1">
      <w:r w:rsidR="0033632C" w:rsidRPr="002E5A4B">
        <w:rPr>
          <w:rStyle w:val="Hyperlink"/>
          <w:rFonts w:ascii="Arial" w:hAnsi="Arial" w:cs="Arial"/>
          <w:sz w:val="20"/>
          <w:szCs w:val="20"/>
        </w:rPr>
        <w:t>http://chedokeminorhockey.com</w:t>
      </w:r>
    </w:hyperlink>
    <w:r w:rsidR="0033632C">
      <w:rPr>
        <w:rFonts w:ascii="Arial" w:hAnsi="Arial" w:cs="Arial"/>
        <w:sz w:val="20"/>
        <w:szCs w:val="20"/>
      </w:rPr>
      <w:t xml:space="preserve"> </w:t>
    </w:r>
    <w:r w:rsidR="0033632C">
      <w:rPr>
        <w:rFonts w:ascii="Arial" w:hAnsi="Arial" w:cs="Arial"/>
        <w:b/>
        <w:sz w:val="20"/>
        <w:szCs w:val="20"/>
      </w:rPr>
      <w:t xml:space="preserve">• </w:t>
    </w:r>
    <w:hyperlink r:id="rId3" w:history="1">
      <w:r w:rsidR="0033632C" w:rsidRPr="002D379D">
        <w:rPr>
          <w:rStyle w:val="Hyperlink"/>
          <w:rFonts w:ascii="Arial" w:hAnsi="Arial" w:cs="Arial"/>
          <w:sz w:val="20"/>
          <w:szCs w:val="20"/>
        </w:rPr>
        <w:t>office@chedokeminorhockey.com</w:t>
      </w:r>
    </w:hyperlink>
  </w:p>
  <w:p w:rsidR="0013708E" w:rsidRDefault="0013708E" w:rsidP="0033632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6F" w:rsidRDefault="0084286F">
      <w:r>
        <w:separator/>
      </w:r>
    </w:p>
  </w:footnote>
  <w:footnote w:type="continuationSeparator" w:id="0">
    <w:p w:rsidR="0084286F" w:rsidRDefault="0084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8E" w:rsidRPr="002A68CF" w:rsidRDefault="0013708E">
    <w:pPr>
      <w:pStyle w:val="Header"/>
      <w:jc w:val="center"/>
      <w:rPr>
        <w:rFonts w:ascii="Arial" w:hAnsi="Arial" w:cs="Arial"/>
        <w:b/>
        <w:sz w:val="22"/>
        <w:szCs w:val="22"/>
      </w:rPr>
    </w:pPr>
    <w:r w:rsidRPr="002A68CF">
      <w:rPr>
        <w:rStyle w:val="PageNumber"/>
        <w:rFonts w:ascii="Arial" w:hAnsi="Arial" w:cs="Arial"/>
        <w:b/>
        <w:sz w:val="22"/>
        <w:szCs w:val="22"/>
      </w:rPr>
      <w:t xml:space="preserve">- </w:t>
    </w:r>
    <w:r w:rsidRPr="002A68CF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2A68CF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2A68CF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B9516F">
      <w:rPr>
        <w:rStyle w:val="PageNumber"/>
        <w:rFonts w:ascii="Arial" w:hAnsi="Arial" w:cs="Arial"/>
        <w:b/>
        <w:noProof/>
        <w:sz w:val="22"/>
        <w:szCs w:val="22"/>
      </w:rPr>
      <w:t>2</w:t>
    </w:r>
    <w:r w:rsidRPr="002A68CF">
      <w:rPr>
        <w:rStyle w:val="PageNumber"/>
        <w:rFonts w:ascii="Arial" w:hAnsi="Arial" w:cs="Arial"/>
        <w:b/>
        <w:sz w:val="22"/>
        <w:szCs w:val="22"/>
      </w:rPr>
      <w:fldChar w:fldCharType="end"/>
    </w:r>
    <w:r w:rsidRPr="002A68CF">
      <w:rPr>
        <w:rStyle w:val="PageNumber"/>
        <w:rFonts w:ascii="Arial" w:hAnsi="Arial" w:cs="Arial"/>
        <w:b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08E" w:rsidRDefault="00262934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06972DB" wp14:editId="486836BE">
          <wp:simplePos x="0" y="0"/>
          <wp:positionH relativeFrom="column">
            <wp:posOffset>76200</wp:posOffset>
          </wp:positionH>
          <wp:positionV relativeFrom="paragraph">
            <wp:posOffset>-102870</wp:posOffset>
          </wp:positionV>
          <wp:extent cx="914400" cy="819355"/>
          <wp:effectExtent l="0" t="0" r="0" b="0"/>
          <wp:wrapNone/>
          <wp:docPr id="1" name="Picture 1" descr="C:\Personal\Hockey\New Expre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ersonal\Hockey\New Expres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1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708E" w:rsidRPr="008F1581" w:rsidRDefault="0013708E" w:rsidP="00293D40">
    <w:pPr>
      <w:pStyle w:val="Header"/>
      <w:tabs>
        <w:tab w:val="clear" w:pos="4320"/>
        <w:tab w:val="clear" w:pos="8640"/>
        <w:tab w:val="left" w:pos="1620"/>
        <w:tab w:val="left" w:pos="1905"/>
        <w:tab w:val="left" w:pos="3405"/>
      </w:tabs>
      <w:jc w:val="both"/>
      <w:rPr>
        <w:rFonts w:ascii="Arial" w:hAnsi="Arial"/>
        <w:b/>
        <w:sz w:val="28"/>
        <w:szCs w:val="28"/>
      </w:rPr>
    </w:pPr>
    <w:r>
      <w:tab/>
    </w:r>
    <w:r w:rsidRPr="008F1581">
      <w:rPr>
        <w:rFonts w:ascii="Arial" w:hAnsi="Arial"/>
        <w:b/>
        <w:sz w:val="28"/>
        <w:szCs w:val="28"/>
      </w:rPr>
      <w:t>Chedoke Minor Hockey League</w:t>
    </w:r>
  </w:p>
  <w:p w:rsidR="0013708E" w:rsidRDefault="0013708E" w:rsidP="00293D40">
    <w:pPr>
      <w:pStyle w:val="Header"/>
      <w:tabs>
        <w:tab w:val="clear" w:pos="4320"/>
        <w:tab w:val="clear" w:pos="8640"/>
        <w:tab w:val="left" w:pos="570"/>
        <w:tab w:val="left" w:pos="1620"/>
        <w:tab w:val="left" w:pos="1905"/>
        <w:tab w:val="left" w:pos="3405"/>
      </w:tabs>
      <w:jc w:val="both"/>
      <w:rPr>
        <w:rFonts w:ascii="Arial" w:hAnsi="Arial"/>
        <w:sz w:val="18"/>
        <w:szCs w:val="18"/>
      </w:rPr>
    </w:pPr>
    <w:r w:rsidRPr="003A01A7">
      <w:rPr>
        <w:rFonts w:ascii="Arial" w:hAnsi="Arial"/>
        <w:sz w:val="18"/>
        <w:szCs w:val="18"/>
      </w:rPr>
      <w:tab/>
    </w:r>
    <w:r w:rsidR="00293D40">
      <w:rPr>
        <w:rFonts w:ascii="Arial" w:hAnsi="Arial"/>
        <w:sz w:val="18"/>
        <w:szCs w:val="18"/>
      </w:rPr>
      <w:tab/>
    </w:r>
    <w:r w:rsidRPr="003A01A7">
      <w:rPr>
        <w:rFonts w:ascii="Arial" w:hAnsi="Arial"/>
        <w:sz w:val="18"/>
        <w:szCs w:val="18"/>
      </w:rPr>
      <w:t>Home of the Express</w:t>
    </w:r>
  </w:p>
  <w:p w:rsidR="00FF3AFC" w:rsidRPr="003A01A7" w:rsidRDefault="00FF3AFC" w:rsidP="00FF3AFC">
    <w:pPr>
      <w:pStyle w:val="Header"/>
      <w:tabs>
        <w:tab w:val="clear" w:pos="4320"/>
        <w:tab w:val="clear" w:pos="8640"/>
        <w:tab w:val="left" w:pos="780"/>
        <w:tab w:val="left" w:pos="1620"/>
        <w:tab w:val="left" w:pos="1905"/>
        <w:tab w:val="left" w:pos="3405"/>
      </w:tabs>
      <w:jc w:val="both"/>
      <w:rPr>
        <w:rFonts w:ascii="Arial" w:hAnsi="Arial"/>
        <w:sz w:val="18"/>
        <w:szCs w:val="18"/>
      </w:rPr>
    </w:pPr>
    <w:r>
      <w:rPr>
        <w:rFonts w:ascii="Arial" w:hAnsi="Arial"/>
        <w:sz w:val="22"/>
        <w:szCs w:val="22"/>
      </w:rPr>
      <w:tab/>
    </w:r>
    <w:r>
      <w:rPr>
        <w:rFonts w:ascii="Arial" w:hAnsi="Arial"/>
        <w:sz w:val="22"/>
        <w:szCs w:val="22"/>
      </w:rPr>
      <w:tab/>
    </w:r>
    <w:r>
      <w:rPr>
        <w:rFonts w:ascii="Arial" w:hAnsi="Arial"/>
        <w:sz w:val="18"/>
        <w:szCs w:val="18"/>
      </w:rPr>
      <w:t>Est.</w:t>
    </w:r>
    <w:r w:rsidRPr="003A01A7">
      <w:rPr>
        <w:rFonts w:ascii="Arial" w:hAnsi="Arial"/>
        <w:sz w:val="18"/>
        <w:szCs w:val="18"/>
      </w:rPr>
      <w:t xml:space="preserve"> 199</w:t>
    </w:r>
    <w:r>
      <w:rPr>
        <w:rFonts w:ascii="Arial" w:hAnsi="Arial"/>
        <w:sz w:val="18"/>
        <w:szCs w:val="18"/>
      </w:rPr>
      <w:t>4</w:t>
    </w:r>
  </w:p>
  <w:p w:rsidR="0013708E" w:rsidRDefault="003F60A1" w:rsidP="00E8159E">
    <w:pPr>
      <w:pStyle w:val="Header"/>
      <w:tabs>
        <w:tab w:val="clear" w:pos="4320"/>
        <w:tab w:val="clear" w:pos="8640"/>
        <w:tab w:val="left" w:pos="1440"/>
        <w:tab w:val="left" w:pos="1905"/>
        <w:tab w:val="left" w:pos="3405"/>
      </w:tabs>
      <w:jc w:val="both"/>
    </w:pPr>
    <w:r>
      <w:rPr>
        <w:noProof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6108E22D" wp14:editId="2CD9B94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858000" cy="45720"/>
              <wp:effectExtent l="0" t="0" r="0" b="2540"/>
              <wp:wrapNone/>
              <wp:docPr id="22" name="Canvas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000000"/>
                      </a:solid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C230E3" id="Canvas 22" o:spid="_x0000_s1026" editas="canvas" style="position:absolute;margin-left:0;margin-top:5.2pt;width:540pt;height:3.6pt;z-index:251656704" coordsize="6858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580;height:457;visibility:visible;mso-wrap-style:square" filled="t" fillcolor="black">
                <v:fill o:detectmouseclick="t"/>
                <v:path o:connecttype="none"/>
              </v:shape>
            </v:group>
          </w:pict>
        </mc:Fallback>
      </mc:AlternateContent>
    </w:r>
    <w:r w:rsidR="0013708E" w:rsidRPr="00E8159E">
      <w:rPr>
        <w:rFonts w:ascii="Arial" w:hAnsi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A567E"/>
    <w:multiLevelType w:val="hybridMultilevel"/>
    <w:tmpl w:val="28245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12"/>
    <w:rsid w:val="00006CCF"/>
    <w:rsid w:val="00016BFD"/>
    <w:rsid w:val="000209A9"/>
    <w:rsid w:val="0002148A"/>
    <w:rsid w:val="00063DB9"/>
    <w:rsid w:val="000744C9"/>
    <w:rsid w:val="0009237D"/>
    <w:rsid w:val="000C06BA"/>
    <w:rsid w:val="000D3E18"/>
    <w:rsid w:val="000E31EA"/>
    <w:rsid w:val="000E6F1C"/>
    <w:rsid w:val="000F06BF"/>
    <w:rsid w:val="000F6A86"/>
    <w:rsid w:val="0010617B"/>
    <w:rsid w:val="00113384"/>
    <w:rsid w:val="00122B83"/>
    <w:rsid w:val="0013611B"/>
    <w:rsid w:val="0013708E"/>
    <w:rsid w:val="00137CA9"/>
    <w:rsid w:val="00151927"/>
    <w:rsid w:val="0017700D"/>
    <w:rsid w:val="00182FC4"/>
    <w:rsid w:val="001A2AFF"/>
    <w:rsid w:val="001D1B77"/>
    <w:rsid w:val="001D3800"/>
    <w:rsid w:val="001D5C4B"/>
    <w:rsid w:val="001E5CD5"/>
    <w:rsid w:val="001F5B24"/>
    <w:rsid w:val="002054D6"/>
    <w:rsid w:val="002401FD"/>
    <w:rsid w:val="00240A43"/>
    <w:rsid w:val="00262934"/>
    <w:rsid w:val="00293D40"/>
    <w:rsid w:val="002A68CF"/>
    <w:rsid w:val="002A72CE"/>
    <w:rsid w:val="002C4694"/>
    <w:rsid w:val="002C4F9A"/>
    <w:rsid w:val="002D6CE9"/>
    <w:rsid w:val="002E4FF3"/>
    <w:rsid w:val="002F0004"/>
    <w:rsid w:val="002F1185"/>
    <w:rsid w:val="00301783"/>
    <w:rsid w:val="00313471"/>
    <w:rsid w:val="00326942"/>
    <w:rsid w:val="0033632C"/>
    <w:rsid w:val="003416F7"/>
    <w:rsid w:val="0034386F"/>
    <w:rsid w:val="00346388"/>
    <w:rsid w:val="003A01A7"/>
    <w:rsid w:val="003A2184"/>
    <w:rsid w:val="003A5584"/>
    <w:rsid w:val="003B5853"/>
    <w:rsid w:val="003F02FD"/>
    <w:rsid w:val="003F29B0"/>
    <w:rsid w:val="003F60A1"/>
    <w:rsid w:val="00402B9F"/>
    <w:rsid w:val="00431BE9"/>
    <w:rsid w:val="00445976"/>
    <w:rsid w:val="00466AAB"/>
    <w:rsid w:val="00467722"/>
    <w:rsid w:val="00480676"/>
    <w:rsid w:val="004960C4"/>
    <w:rsid w:val="004D205D"/>
    <w:rsid w:val="004E0E0F"/>
    <w:rsid w:val="004E47F7"/>
    <w:rsid w:val="004F0D59"/>
    <w:rsid w:val="00503E53"/>
    <w:rsid w:val="00517612"/>
    <w:rsid w:val="00524369"/>
    <w:rsid w:val="00534D15"/>
    <w:rsid w:val="00555A48"/>
    <w:rsid w:val="0057568F"/>
    <w:rsid w:val="0057718C"/>
    <w:rsid w:val="0059696B"/>
    <w:rsid w:val="005A056C"/>
    <w:rsid w:val="005B6875"/>
    <w:rsid w:val="005C39C6"/>
    <w:rsid w:val="005D68FB"/>
    <w:rsid w:val="005D6EC0"/>
    <w:rsid w:val="005E29A1"/>
    <w:rsid w:val="005E6BCB"/>
    <w:rsid w:val="005F799E"/>
    <w:rsid w:val="0060244E"/>
    <w:rsid w:val="00606F99"/>
    <w:rsid w:val="00620762"/>
    <w:rsid w:val="006317E7"/>
    <w:rsid w:val="00642308"/>
    <w:rsid w:val="006566ED"/>
    <w:rsid w:val="006625B1"/>
    <w:rsid w:val="00681CEE"/>
    <w:rsid w:val="006878AB"/>
    <w:rsid w:val="0069393D"/>
    <w:rsid w:val="006A2BBC"/>
    <w:rsid w:val="006A5DD0"/>
    <w:rsid w:val="006B68B7"/>
    <w:rsid w:val="006C585F"/>
    <w:rsid w:val="006F3012"/>
    <w:rsid w:val="006F3AF3"/>
    <w:rsid w:val="0070182B"/>
    <w:rsid w:val="007070E0"/>
    <w:rsid w:val="00714C9F"/>
    <w:rsid w:val="00722260"/>
    <w:rsid w:val="00724A2F"/>
    <w:rsid w:val="00733BC9"/>
    <w:rsid w:val="00752F9C"/>
    <w:rsid w:val="00773EF9"/>
    <w:rsid w:val="00787E6C"/>
    <w:rsid w:val="007A7126"/>
    <w:rsid w:val="007C6CA8"/>
    <w:rsid w:val="007D7073"/>
    <w:rsid w:val="00815882"/>
    <w:rsid w:val="00833144"/>
    <w:rsid w:val="00833261"/>
    <w:rsid w:val="00834CF4"/>
    <w:rsid w:val="0084286F"/>
    <w:rsid w:val="008628FE"/>
    <w:rsid w:val="0086474E"/>
    <w:rsid w:val="00864A85"/>
    <w:rsid w:val="00884E39"/>
    <w:rsid w:val="0088578B"/>
    <w:rsid w:val="00893FFB"/>
    <w:rsid w:val="0089696C"/>
    <w:rsid w:val="008A7DF1"/>
    <w:rsid w:val="008C2E0F"/>
    <w:rsid w:val="008D71AB"/>
    <w:rsid w:val="008E175D"/>
    <w:rsid w:val="008F1581"/>
    <w:rsid w:val="008F44CB"/>
    <w:rsid w:val="009008F2"/>
    <w:rsid w:val="00910EFC"/>
    <w:rsid w:val="00925877"/>
    <w:rsid w:val="00947416"/>
    <w:rsid w:val="009568AC"/>
    <w:rsid w:val="009867FE"/>
    <w:rsid w:val="009970D1"/>
    <w:rsid w:val="009A0C5E"/>
    <w:rsid w:val="009B2C87"/>
    <w:rsid w:val="009C74BF"/>
    <w:rsid w:val="009D40DA"/>
    <w:rsid w:val="009D792B"/>
    <w:rsid w:val="009E3F18"/>
    <w:rsid w:val="009E69EE"/>
    <w:rsid w:val="00A10E36"/>
    <w:rsid w:val="00A25917"/>
    <w:rsid w:val="00A310D4"/>
    <w:rsid w:val="00A317A4"/>
    <w:rsid w:val="00A351C9"/>
    <w:rsid w:val="00A55E21"/>
    <w:rsid w:val="00A700D2"/>
    <w:rsid w:val="00A73CAB"/>
    <w:rsid w:val="00A81AEC"/>
    <w:rsid w:val="00AB0067"/>
    <w:rsid w:val="00AC41CA"/>
    <w:rsid w:val="00AD7B6E"/>
    <w:rsid w:val="00B02527"/>
    <w:rsid w:val="00B21522"/>
    <w:rsid w:val="00B33594"/>
    <w:rsid w:val="00B3723C"/>
    <w:rsid w:val="00B633FB"/>
    <w:rsid w:val="00B85E04"/>
    <w:rsid w:val="00B90F6F"/>
    <w:rsid w:val="00B919E2"/>
    <w:rsid w:val="00B9516F"/>
    <w:rsid w:val="00B96A0C"/>
    <w:rsid w:val="00BB356B"/>
    <w:rsid w:val="00BC59AE"/>
    <w:rsid w:val="00BD5ED4"/>
    <w:rsid w:val="00BE7834"/>
    <w:rsid w:val="00C01EAC"/>
    <w:rsid w:val="00C07EE6"/>
    <w:rsid w:val="00C124D5"/>
    <w:rsid w:val="00C22E99"/>
    <w:rsid w:val="00C2445C"/>
    <w:rsid w:val="00C33A63"/>
    <w:rsid w:val="00C3692B"/>
    <w:rsid w:val="00C4682F"/>
    <w:rsid w:val="00C66C24"/>
    <w:rsid w:val="00C87F4D"/>
    <w:rsid w:val="00CA4463"/>
    <w:rsid w:val="00CB65FB"/>
    <w:rsid w:val="00CC0B71"/>
    <w:rsid w:val="00CE26EB"/>
    <w:rsid w:val="00CE42F5"/>
    <w:rsid w:val="00CF3FBC"/>
    <w:rsid w:val="00D05DC4"/>
    <w:rsid w:val="00D16F07"/>
    <w:rsid w:val="00D314F4"/>
    <w:rsid w:val="00D33F06"/>
    <w:rsid w:val="00D36189"/>
    <w:rsid w:val="00D5172D"/>
    <w:rsid w:val="00D5329F"/>
    <w:rsid w:val="00D54D9B"/>
    <w:rsid w:val="00D81BDF"/>
    <w:rsid w:val="00DA1C67"/>
    <w:rsid w:val="00DA66CD"/>
    <w:rsid w:val="00DC5F98"/>
    <w:rsid w:val="00DE4A27"/>
    <w:rsid w:val="00DF602F"/>
    <w:rsid w:val="00E24CDE"/>
    <w:rsid w:val="00E8159E"/>
    <w:rsid w:val="00F106EC"/>
    <w:rsid w:val="00F117C6"/>
    <w:rsid w:val="00F13923"/>
    <w:rsid w:val="00F211FE"/>
    <w:rsid w:val="00F22E17"/>
    <w:rsid w:val="00F30B2D"/>
    <w:rsid w:val="00F3252D"/>
    <w:rsid w:val="00F419D7"/>
    <w:rsid w:val="00F50991"/>
    <w:rsid w:val="00F57A59"/>
    <w:rsid w:val="00F637CA"/>
    <w:rsid w:val="00F63E28"/>
    <w:rsid w:val="00F83ED2"/>
    <w:rsid w:val="00F907C2"/>
    <w:rsid w:val="00FB5135"/>
    <w:rsid w:val="00FD34AA"/>
    <w:rsid w:val="00FD55F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6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1EAC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rsid w:val="00C01EAC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C01EAC"/>
    <w:pPr>
      <w:spacing w:before="40" w:after="40"/>
    </w:pPr>
    <w:rPr>
      <w:rFonts w:ascii="Tahoma" w:hAnsi="Tahoma"/>
      <w:sz w:val="20"/>
    </w:rPr>
  </w:style>
  <w:style w:type="character" w:customStyle="1" w:styleId="BodyTextChar">
    <w:name w:val="Body Text Char"/>
    <w:link w:val="BodyText"/>
    <w:rsid w:val="00C01EAC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07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F6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1EAC"/>
    <w:pPr>
      <w:keepNext/>
      <w:spacing w:before="60" w:after="60"/>
      <w:outlineLvl w:val="1"/>
    </w:pPr>
    <w:rPr>
      <w:rFonts w:ascii="Tahoma" w:hAnsi="Tahoma" w:cs="Arial"/>
      <w:bCs/>
      <w:iCs/>
      <w:color w:val="F09B3C"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rsid w:val="00C01EAC"/>
    <w:rPr>
      <w:rFonts w:ascii="Tahoma" w:hAnsi="Tahoma" w:cs="Arial"/>
      <w:bCs/>
      <w:iCs/>
      <w:color w:val="F09B3C"/>
      <w:spacing w:val="4"/>
      <w:sz w:val="28"/>
      <w:szCs w:val="28"/>
    </w:rPr>
  </w:style>
  <w:style w:type="paragraph" w:styleId="BodyText">
    <w:name w:val="Body Text"/>
    <w:basedOn w:val="Normal"/>
    <w:link w:val="BodyTextChar"/>
    <w:rsid w:val="00C01EAC"/>
    <w:pPr>
      <w:spacing w:before="40" w:after="40"/>
    </w:pPr>
    <w:rPr>
      <w:rFonts w:ascii="Tahoma" w:hAnsi="Tahoma"/>
      <w:sz w:val="20"/>
    </w:rPr>
  </w:style>
  <w:style w:type="character" w:customStyle="1" w:styleId="BodyTextChar">
    <w:name w:val="Body Text Char"/>
    <w:link w:val="BodyText"/>
    <w:rsid w:val="00C01EAC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0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niorselect@chedokeminorhocke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niorselect@chedokeminorhockey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hedokeminorhockey.com" TargetMode="External"/><Relationship Id="rId1" Type="http://schemas.openxmlformats.org/officeDocument/2006/relationships/hyperlink" Target="http://chedokeminorhocke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hedokeminorhockey.com" TargetMode="External"/><Relationship Id="rId2" Type="http://schemas.openxmlformats.org/officeDocument/2006/relationships/hyperlink" Target="http://chedokeminorhockey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171-866F-4100-B4E6-A75FBC20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ank of Canada</Company>
  <LinksUpToDate>false</LinksUpToDate>
  <CharactersWithSpaces>5020</CharactersWithSpaces>
  <SharedDoc>false</SharedDoc>
  <HLinks>
    <vt:vector size="36" baseType="variant">
      <vt:variant>
        <vt:i4>4784229</vt:i4>
      </vt:variant>
      <vt:variant>
        <vt:i4>171</vt:i4>
      </vt:variant>
      <vt:variant>
        <vt:i4>0</vt:i4>
      </vt:variant>
      <vt:variant>
        <vt:i4>5</vt:i4>
      </vt:variant>
      <vt:variant>
        <vt:lpwstr>mailto:seniorselect@chedokeminorhockey.com</vt:lpwstr>
      </vt:variant>
      <vt:variant>
        <vt:lpwstr/>
      </vt:variant>
      <vt:variant>
        <vt:i4>5242997</vt:i4>
      </vt:variant>
      <vt:variant>
        <vt:i4>168</vt:i4>
      </vt:variant>
      <vt:variant>
        <vt:i4>0</vt:i4>
      </vt:variant>
      <vt:variant>
        <vt:i4>5</vt:i4>
      </vt:variant>
      <vt:variant>
        <vt:lpwstr>mailto:juniorselect@chedokeminorhockey.com</vt:lpwstr>
      </vt:variant>
      <vt:variant>
        <vt:lpwstr/>
      </vt:variant>
      <vt:variant>
        <vt:i4>3932187</vt:i4>
      </vt:variant>
      <vt:variant>
        <vt:i4>12</vt:i4>
      </vt:variant>
      <vt:variant>
        <vt:i4>0</vt:i4>
      </vt:variant>
      <vt:variant>
        <vt:i4>5</vt:i4>
      </vt:variant>
      <vt:variant>
        <vt:lpwstr>mailto:chedminhockey@rogers.com</vt:lpwstr>
      </vt:variant>
      <vt:variant>
        <vt:lpwstr/>
      </vt:variant>
      <vt:variant>
        <vt:i4>2162796</vt:i4>
      </vt:variant>
      <vt:variant>
        <vt:i4>9</vt:i4>
      </vt:variant>
      <vt:variant>
        <vt:i4>0</vt:i4>
      </vt:variant>
      <vt:variant>
        <vt:i4>5</vt:i4>
      </vt:variant>
      <vt:variant>
        <vt:lpwstr>http://chedokeminorhockey.com/</vt:lpwstr>
      </vt:variant>
      <vt:variant>
        <vt:lpwstr/>
      </vt:variant>
      <vt:variant>
        <vt:i4>3932187</vt:i4>
      </vt:variant>
      <vt:variant>
        <vt:i4>6</vt:i4>
      </vt:variant>
      <vt:variant>
        <vt:i4>0</vt:i4>
      </vt:variant>
      <vt:variant>
        <vt:i4>5</vt:i4>
      </vt:variant>
      <vt:variant>
        <vt:lpwstr>mailto:chedminhockey@rogers.com</vt:lpwstr>
      </vt:variant>
      <vt:variant>
        <vt:lpwstr/>
      </vt:variant>
      <vt:variant>
        <vt:i4>2162796</vt:i4>
      </vt:variant>
      <vt:variant>
        <vt:i4>3</vt:i4>
      </vt:variant>
      <vt:variant>
        <vt:i4>0</vt:i4>
      </vt:variant>
      <vt:variant>
        <vt:i4>5</vt:i4>
      </vt:variant>
      <vt:variant>
        <vt:lpwstr>http://chedokeminorhocke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614403</dc:creator>
  <cp:lastModifiedBy>Jeff Kozak</cp:lastModifiedBy>
  <cp:revision>10</cp:revision>
  <cp:lastPrinted>2022-11-02T23:46:00Z</cp:lastPrinted>
  <dcterms:created xsi:type="dcterms:W3CDTF">2020-03-25T01:55:00Z</dcterms:created>
  <dcterms:modified xsi:type="dcterms:W3CDTF">2022-11-03T00:02:00Z</dcterms:modified>
</cp:coreProperties>
</file>